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575F" w14:textId="18E52177" w:rsidR="003E0133" w:rsidRDefault="003E0133" w:rsidP="003858C8">
      <w:pPr>
        <w:rPr>
          <w:b/>
          <w:bCs/>
        </w:rPr>
      </w:pPr>
      <w:r>
        <w:rPr>
          <w:b/>
          <w:bCs/>
        </w:rPr>
        <w:t xml:space="preserve">Blending Mode Data Augmentation in CNN Classification </w:t>
      </w:r>
    </w:p>
    <w:p w14:paraId="36D8790E" w14:textId="77777777" w:rsidR="003E0133" w:rsidRDefault="003E0133" w:rsidP="003858C8">
      <w:pPr>
        <w:rPr>
          <w:b/>
          <w:bCs/>
        </w:rPr>
      </w:pPr>
    </w:p>
    <w:p w14:paraId="512691A3" w14:textId="77777777" w:rsidR="003E0133" w:rsidRDefault="003E0133" w:rsidP="003858C8">
      <w:pPr>
        <w:rPr>
          <w:b/>
          <w:bCs/>
        </w:rPr>
      </w:pPr>
    </w:p>
    <w:p w14:paraId="13469FDC" w14:textId="29A8F0B1" w:rsidR="006965D2" w:rsidRDefault="006965D2" w:rsidP="003858C8">
      <w:pPr>
        <w:rPr>
          <w:b/>
          <w:bCs/>
        </w:rPr>
      </w:pPr>
      <w:r w:rsidRPr="006965D2">
        <w:rPr>
          <w:b/>
          <w:bCs/>
        </w:rPr>
        <w:t>Abstract</w:t>
      </w:r>
    </w:p>
    <w:p w14:paraId="0D17559D" w14:textId="533C3104" w:rsidR="006965D2" w:rsidRDefault="006965D2" w:rsidP="003858C8">
      <w:pPr>
        <w:rPr>
          <w:b/>
          <w:bCs/>
        </w:rPr>
      </w:pPr>
    </w:p>
    <w:p w14:paraId="2DC55485" w14:textId="69EAF448" w:rsidR="00DC2E54" w:rsidRDefault="009A6224" w:rsidP="006965D2">
      <w:pPr>
        <w:spacing w:line="480" w:lineRule="auto"/>
      </w:pPr>
      <w:r>
        <w:t>Model Architecture</w:t>
      </w:r>
      <w:r w:rsidR="00B71A09">
        <w:t xml:space="preserve"> and </w:t>
      </w:r>
      <w:r w:rsidR="006965D2" w:rsidRPr="006965D2">
        <w:t xml:space="preserve">Dataset size </w:t>
      </w:r>
      <w:r w:rsidR="00B71A09">
        <w:t xml:space="preserve">both </w:t>
      </w:r>
      <w:r w:rsidR="006965D2" w:rsidRPr="006965D2">
        <w:t xml:space="preserve">directly impact the ability of </w:t>
      </w:r>
      <w:r w:rsidR="004A0229">
        <w:t>a Convolutional</w:t>
      </w:r>
      <w:r w:rsidR="006965D2" w:rsidRPr="006965D2">
        <w:t xml:space="preserve"> </w:t>
      </w:r>
      <w:r w:rsidR="00727068">
        <w:t>N</w:t>
      </w:r>
      <w:r w:rsidR="00727068" w:rsidRPr="006965D2">
        <w:t>eural</w:t>
      </w:r>
      <w:r w:rsidR="006965D2" w:rsidRPr="006965D2">
        <w:t xml:space="preserve"> </w:t>
      </w:r>
      <w:r w:rsidR="00B32D87">
        <w:t>N</w:t>
      </w:r>
      <w:r w:rsidR="006965D2" w:rsidRPr="006965D2">
        <w:t>etwork</w:t>
      </w:r>
      <w:r w:rsidR="00B71A09">
        <w:t>s</w:t>
      </w:r>
      <w:r w:rsidR="006965D2" w:rsidRPr="006965D2">
        <w:t xml:space="preserve"> to learn generalized patterns</w:t>
      </w:r>
      <w:r w:rsidR="004A0229">
        <w:t xml:space="preserve"> contained in training data</w:t>
      </w:r>
      <w:r w:rsidR="003E0133">
        <w:t xml:space="preserve">.  </w:t>
      </w:r>
      <w:r w:rsidR="006965D2" w:rsidRPr="006965D2">
        <w:t>Overfitting</w:t>
      </w:r>
      <w:r w:rsidR="004A0229">
        <w:t xml:space="preserve"> occurs when</w:t>
      </w:r>
      <w:r w:rsidR="006965D2" w:rsidRPr="006965D2">
        <w:t xml:space="preserve"> </w:t>
      </w:r>
      <w:r w:rsidR="004A0229">
        <w:t>a</w:t>
      </w:r>
      <w:r w:rsidR="006965D2" w:rsidRPr="006965D2">
        <w:t xml:space="preserve"> network learn</w:t>
      </w:r>
      <w:r w:rsidR="004A0229">
        <w:t>s</w:t>
      </w:r>
      <w:r w:rsidR="006965D2" w:rsidRPr="006965D2">
        <w:t xml:space="preserve"> too </w:t>
      </w:r>
      <w:r w:rsidR="004A0229" w:rsidRPr="006965D2">
        <w:t>specifically</w:t>
      </w:r>
      <w:r w:rsidR="006965D2" w:rsidRPr="006965D2">
        <w:t xml:space="preserve"> to the </w:t>
      </w:r>
      <w:r w:rsidR="004A0229" w:rsidRPr="006965D2">
        <w:t>training</w:t>
      </w:r>
      <w:r w:rsidR="006965D2" w:rsidRPr="006965D2">
        <w:t xml:space="preserve"> data and not general enough for the </w:t>
      </w:r>
      <w:r w:rsidR="004A0229">
        <w:t xml:space="preserve">true </w:t>
      </w:r>
      <w:r w:rsidR="006965D2" w:rsidRPr="006965D2">
        <w:t>scope of</w:t>
      </w:r>
      <w:r w:rsidR="00B71A09">
        <w:t xml:space="preserve"> the</w:t>
      </w:r>
      <w:r w:rsidR="006965D2" w:rsidRPr="006965D2">
        <w:t xml:space="preserve"> test</w:t>
      </w:r>
      <w:r w:rsidR="00B71A09">
        <w:t>ing</w:t>
      </w:r>
      <w:r w:rsidR="006965D2" w:rsidRPr="006965D2">
        <w:t xml:space="preserve"> data.</w:t>
      </w:r>
      <w:r w:rsidR="003E0133">
        <w:t xml:space="preserve"> </w:t>
      </w:r>
      <w:r w:rsidR="003E0133" w:rsidRPr="006965D2">
        <w:t xml:space="preserve">  A limited dataset in both size and breath </w:t>
      </w:r>
      <w:r w:rsidR="003E0133">
        <w:t>produces</w:t>
      </w:r>
      <w:r w:rsidR="003E0133" w:rsidRPr="006965D2">
        <w:t xml:space="preserve"> overfitting in the model</w:t>
      </w:r>
      <w:r w:rsidR="00DC2E54">
        <w:t xml:space="preserve">.  </w:t>
      </w:r>
      <w:r w:rsidR="006965D2" w:rsidRPr="006965D2">
        <w:t>Data Augmentation is used to create new training data from a limited dataset</w:t>
      </w:r>
      <w:r w:rsidR="00B71A09">
        <w:t xml:space="preserve"> and reli</w:t>
      </w:r>
      <w:r w:rsidR="00F012B1">
        <w:t>e</w:t>
      </w:r>
      <w:r w:rsidR="00B71A09">
        <w:t>ve overfitting</w:t>
      </w:r>
      <w:r w:rsidR="006965D2" w:rsidRPr="006965D2">
        <w:t xml:space="preserve">.  Classical techniques such as flipping, rotating, translating, and </w:t>
      </w:r>
      <w:r w:rsidR="004A0229" w:rsidRPr="006965D2">
        <w:t>transforming</w:t>
      </w:r>
      <w:r w:rsidR="006965D2" w:rsidRPr="006965D2">
        <w:t xml:space="preserve"> color channels are ways the data can be augmented while </w:t>
      </w:r>
      <w:r w:rsidR="004A0229">
        <w:t>not effecting the data’s corresponding label</w:t>
      </w:r>
      <w:r w:rsidR="006965D2" w:rsidRPr="006965D2">
        <w:t xml:space="preserve">.  In this paper I propose a technique utilizing blending modes to highlight features within the dynamic range of </w:t>
      </w:r>
      <w:r w:rsidR="00B71A09">
        <w:t xml:space="preserve">training </w:t>
      </w:r>
      <w:r w:rsidR="006965D2" w:rsidRPr="006965D2">
        <w:t xml:space="preserve">image information.  The Multiply and Screen blending modes are used to focus the data on the shadows (dark areas with Multiply) and highlights (light areas with Screen) </w:t>
      </w:r>
      <w:r w:rsidR="004A0229" w:rsidRPr="006965D2">
        <w:t>respectively</w:t>
      </w:r>
      <w:r w:rsidR="006965D2" w:rsidRPr="006965D2">
        <w:t>.</w:t>
      </w:r>
      <w:r w:rsidR="004A0229">
        <w:t xml:space="preserve">  Blending modes are used along in conjunction with classic data augmentation techniques to increase classification accuracy and reduce overfitting. </w:t>
      </w:r>
    </w:p>
    <w:p w14:paraId="15B360F5" w14:textId="6BC98E6A" w:rsidR="00DC2E54" w:rsidRDefault="00BE0586" w:rsidP="006965D2">
      <w:pPr>
        <w:spacing w:line="480" w:lineRule="auto"/>
        <w:rPr>
          <w:b/>
          <w:bCs/>
        </w:rPr>
      </w:pPr>
      <w:r w:rsidRPr="00BE0586">
        <w:rPr>
          <w:b/>
          <w:bCs/>
        </w:rPr>
        <w:t>Acknowledgments</w:t>
      </w:r>
    </w:p>
    <w:p w14:paraId="452CC4D3" w14:textId="46AE332B" w:rsidR="00C518F7" w:rsidRDefault="00C518F7" w:rsidP="006965D2">
      <w:pPr>
        <w:spacing w:line="480" w:lineRule="auto"/>
      </w:pPr>
      <w:r>
        <w:t>Thank you to my advisor, Professor Min Chen, for her guidance and friendship.</w:t>
      </w:r>
    </w:p>
    <w:p w14:paraId="2E697B69" w14:textId="41647016" w:rsidR="00C518F7" w:rsidRPr="00C518F7" w:rsidRDefault="00C518F7" w:rsidP="006965D2">
      <w:pPr>
        <w:spacing w:line="480" w:lineRule="auto"/>
      </w:pPr>
      <w:r w:rsidRPr="00C518F7">
        <w:t xml:space="preserve">For Damien &amp; Colette. </w:t>
      </w:r>
    </w:p>
    <w:p w14:paraId="1CB2E252" w14:textId="2E002D71" w:rsidR="00DC2E54" w:rsidRPr="00DC2E54" w:rsidRDefault="00DC2E54" w:rsidP="006965D2">
      <w:pPr>
        <w:spacing w:line="480" w:lineRule="auto"/>
        <w:rPr>
          <w:b/>
          <w:bCs/>
        </w:rPr>
      </w:pPr>
      <w:r w:rsidRPr="00DC2E54">
        <w:rPr>
          <w:b/>
          <w:bCs/>
        </w:rPr>
        <w:t>Introduction</w:t>
      </w:r>
    </w:p>
    <w:p w14:paraId="5FC4A97E" w14:textId="7B97B559" w:rsidR="004A0229" w:rsidRDefault="00A83D6B" w:rsidP="00E00C89">
      <w:pPr>
        <w:pStyle w:val="ListParagraph"/>
        <w:numPr>
          <w:ilvl w:val="0"/>
          <w:numId w:val="10"/>
        </w:numPr>
        <w:tabs>
          <w:tab w:val="left" w:pos="1300"/>
        </w:tabs>
        <w:spacing w:line="480" w:lineRule="auto"/>
      </w:pPr>
      <w:r>
        <w:t>CNN</w:t>
      </w:r>
    </w:p>
    <w:p w14:paraId="0382E48D" w14:textId="324E3E79" w:rsidR="001750AB" w:rsidRDefault="00A83D6B" w:rsidP="00A83D6B">
      <w:pPr>
        <w:tabs>
          <w:tab w:val="left" w:pos="1300"/>
        </w:tabs>
        <w:spacing w:line="480" w:lineRule="auto"/>
      </w:pPr>
      <w:r>
        <w:t xml:space="preserve">Convolutional </w:t>
      </w:r>
      <w:r w:rsidR="00BE0586">
        <w:t>Neural</w:t>
      </w:r>
      <w:r>
        <w:t xml:space="preserve"> Networks</w:t>
      </w:r>
      <w:r w:rsidR="0063413D">
        <w:t xml:space="preserve"> (CNN)</w:t>
      </w:r>
      <w:r>
        <w:t xml:space="preserve"> have </w:t>
      </w:r>
      <w:r w:rsidR="001750AB">
        <w:t>revolutionized computer vision</w:t>
      </w:r>
      <w:r w:rsidR="0063413D">
        <w:t xml:space="preserve"> over the past decade</w:t>
      </w:r>
      <w:r w:rsidR="001750AB">
        <w:t>.</w:t>
      </w:r>
      <w:r w:rsidR="0063413D">
        <w:t xml:space="preserve">  Previously computer vision was dominated by expert systems which </w:t>
      </w:r>
      <w:r w:rsidR="00B22699">
        <w:t>are</w:t>
      </w:r>
      <w:r w:rsidR="0063413D">
        <w:t xml:space="preserve"> constructed by human explanations of the features contained in each</w:t>
      </w:r>
      <w:r w:rsidR="00F012B1">
        <w:t xml:space="preserve"> </w:t>
      </w:r>
      <w:r w:rsidR="0063413D">
        <w:t xml:space="preserve">object in an image.  The CNN removed </w:t>
      </w:r>
      <w:r w:rsidR="0063413D">
        <w:lastRenderedPageBreak/>
        <w:t>the need for human explanation and automated the tas</w:t>
      </w:r>
      <w:r w:rsidR="00B22699">
        <w:t>k</w:t>
      </w:r>
      <w:r w:rsidR="0063413D">
        <w:t xml:space="preserve"> of building the feature maps</w:t>
      </w:r>
      <w:r w:rsidR="00B22699">
        <w:t>,</w:t>
      </w:r>
      <w:r w:rsidR="0063413D">
        <w:t xml:space="preserve"> which objects are classified from.</w:t>
      </w:r>
    </w:p>
    <w:p w14:paraId="2FEBA9DD" w14:textId="77777777" w:rsidR="0063413D" w:rsidRDefault="0063413D" w:rsidP="00A83D6B">
      <w:pPr>
        <w:tabs>
          <w:tab w:val="left" w:pos="1300"/>
        </w:tabs>
        <w:spacing w:line="480" w:lineRule="auto"/>
      </w:pPr>
    </w:p>
    <w:p w14:paraId="1F2E6CAA" w14:textId="2D78AD7F" w:rsidR="0063413D" w:rsidRDefault="0063413D" w:rsidP="00A83D6B">
      <w:pPr>
        <w:tabs>
          <w:tab w:val="left" w:pos="1300"/>
        </w:tabs>
        <w:spacing w:line="480" w:lineRule="auto"/>
      </w:pPr>
      <w:r>
        <w:t>The basic convolution neural network model is centered around a two-part neural network model.  The first part being the convolution step where a kernel is moved over the image data creating a set of feature maps.  These maps describe the different aspects of the learn</w:t>
      </w:r>
      <w:r w:rsidR="00BB7C19">
        <w:t xml:space="preserve">ed </w:t>
      </w:r>
      <w:r>
        <w:t xml:space="preserve">image such as edges, textures, and colors.  These features maps are fed to a traditional neural network containing </w:t>
      </w:r>
      <w:r w:rsidR="00BB7C19">
        <w:t>full-connected dense</w:t>
      </w:r>
      <w:r>
        <w:t xml:space="preserve"> layers.  The </w:t>
      </w:r>
      <w:r w:rsidR="00BB7C19">
        <w:t>full-connected dense</w:t>
      </w:r>
      <w:r>
        <w:t xml:space="preserve"> layers then classify the set of feature maps into the user provided classes.</w:t>
      </w:r>
    </w:p>
    <w:p w14:paraId="7091D0EC" w14:textId="77777777" w:rsidR="0063413D" w:rsidRDefault="0063413D" w:rsidP="00A83D6B">
      <w:pPr>
        <w:tabs>
          <w:tab w:val="left" w:pos="1300"/>
        </w:tabs>
        <w:spacing w:line="480" w:lineRule="auto"/>
      </w:pPr>
    </w:p>
    <w:p w14:paraId="3359BDE8" w14:textId="1CF4586E" w:rsidR="0063413D" w:rsidRDefault="0063413D" w:rsidP="00A83D6B">
      <w:pPr>
        <w:tabs>
          <w:tab w:val="left" w:pos="1300"/>
        </w:tabs>
        <w:spacing w:line="480" w:lineRule="auto"/>
      </w:pPr>
      <w:r>
        <w:t>CNN architectures</w:t>
      </w:r>
      <w:r w:rsidR="001750AB">
        <w:t xml:space="preserve"> have progressively been optimized for both parameter size and accuracy.</w:t>
      </w:r>
      <w:r>
        <w:t xml:space="preserve"> The main trajectory has been in constructed architectures that allow for deeper networks.  The deeper the network the more features can be described within. </w:t>
      </w:r>
    </w:p>
    <w:p w14:paraId="44DA8E07" w14:textId="6E043B09" w:rsidR="00AA5EE6" w:rsidRDefault="001750AB" w:rsidP="00A83D6B">
      <w:pPr>
        <w:tabs>
          <w:tab w:val="left" w:pos="1300"/>
        </w:tabs>
        <w:spacing w:line="480" w:lineRule="auto"/>
      </w:pPr>
      <w:r>
        <w:t xml:space="preserve">  </w:t>
      </w:r>
    </w:p>
    <w:p w14:paraId="7CB7CDEE" w14:textId="22B5FF51" w:rsidR="001750AB" w:rsidRDefault="001750AB" w:rsidP="00A83D6B">
      <w:pPr>
        <w:tabs>
          <w:tab w:val="left" w:pos="1300"/>
        </w:tabs>
        <w:spacing w:line="480" w:lineRule="auto"/>
      </w:pPr>
      <w:proofErr w:type="spellStart"/>
      <w:proofErr w:type="gramStart"/>
      <w:r>
        <w:t>AlexNet</w:t>
      </w:r>
      <w:proofErr w:type="spellEnd"/>
      <w:r w:rsidR="00AA5EE6">
        <w:t>(</w:t>
      </w:r>
      <w:proofErr w:type="gramEnd"/>
      <w:r w:rsidR="00AA5EE6">
        <w:t>2012)</w:t>
      </w:r>
      <w:r>
        <w:t xml:space="preserve"> is the first modern (2010 and after) innovation in C</w:t>
      </w:r>
      <w:r w:rsidR="00F012B1">
        <w:t xml:space="preserve">NN </w:t>
      </w:r>
      <w:r>
        <w:t xml:space="preserve">design to </w:t>
      </w:r>
      <w:r w:rsidR="00AA5EE6">
        <w:t>highly perform</w:t>
      </w:r>
      <w:r>
        <w:t xml:space="preserve"> on the ImageNet dataset</w:t>
      </w:r>
      <w:r w:rsidR="00AA5EE6">
        <w:t xml:space="preserve"> with a 16.4 % error rate</w:t>
      </w:r>
      <w:r>
        <w:t>.</w:t>
      </w:r>
      <w:r w:rsidR="00AA5EE6">
        <w:t>[1]</w:t>
      </w:r>
      <w:r>
        <w:t xml:space="preserve">  </w:t>
      </w:r>
      <w:proofErr w:type="spellStart"/>
      <w:r>
        <w:t>AlexNet</w:t>
      </w:r>
      <w:r w:rsidR="0063413D">
        <w:t>’s</w:t>
      </w:r>
      <w:proofErr w:type="spellEnd"/>
      <w:r>
        <w:t xml:space="preserve"> design features convolution layers</w:t>
      </w:r>
      <w:r w:rsidR="00AA5EE6">
        <w:t xml:space="preserve">, pooling, and normalization layers on top of a full-connected classifier with a layer depth of 8.  </w:t>
      </w:r>
      <w:proofErr w:type="spellStart"/>
      <w:r w:rsidR="00AA5EE6">
        <w:t>AlexNet</w:t>
      </w:r>
      <w:proofErr w:type="spellEnd"/>
      <w:r w:rsidR="00AA5EE6">
        <w:t xml:space="preserve"> also introduced flipping, cropping, and PCA color augmentation to the data.[1]</w:t>
      </w:r>
    </w:p>
    <w:p w14:paraId="22758F4E" w14:textId="77777777" w:rsidR="00AA5EE6" w:rsidRDefault="00AA5EE6" w:rsidP="00A83D6B">
      <w:pPr>
        <w:tabs>
          <w:tab w:val="left" w:pos="1300"/>
        </w:tabs>
        <w:spacing w:line="480" w:lineRule="auto"/>
      </w:pPr>
    </w:p>
    <w:p w14:paraId="1BB9CC27" w14:textId="5E4DA6F4" w:rsidR="001750AB" w:rsidRDefault="00AA5EE6" w:rsidP="00A83D6B">
      <w:pPr>
        <w:tabs>
          <w:tab w:val="left" w:pos="1300"/>
        </w:tabs>
        <w:spacing w:line="480" w:lineRule="auto"/>
      </w:pPr>
      <w:r>
        <w:t xml:space="preserve">In the following years model architecture followed the format of </w:t>
      </w:r>
      <w:proofErr w:type="spellStart"/>
      <w:r>
        <w:t>AlexNet</w:t>
      </w:r>
      <w:proofErr w:type="spellEnd"/>
      <w:r>
        <w:t xml:space="preserve"> while increasing the depth of the network.  </w:t>
      </w:r>
    </w:p>
    <w:p w14:paraId="1E0A162D" w14:textId="77777777" w:rsidR="00AA5EE6" w:rsidRDefault="00AA5EE6" w:rsidP="00A83D6B">
      <w:pPr>
        <w:tabs>
          <w:tab w:val="left" w:pos="1300"/>
        </w:tabs>
        <w:spacing w:line="480" w:lineRule="auto"/>
      </w:pPr>
    </w:p>
    <w:p w14:paraId="67ECBE5E" w14:textId="7C77C788" w:rsidR="00AA5EE6" w:rsidRDefault="00AA5EE6" w:rsidP="00A83D6B">
      <w:pPr>
        <w:tabs>
          <w:tab w:val="left" w:pos="1300"/>
        </w:tabs>
        <w:spacing w:line="480" w:lineRule="auto"/>
      </w:pPr>
      <w:r>
        <w:lastRenderedPageBreak/>
        <w:t>VGG-16(2014)</w:t>
      </w:r>
      <w:r w:rsidR="0026081E">
        <w:t>, a d</w:t>
      </w:r>
      <w:r w:rsidR="00787F7F">
        <w:t>eeper network</w:t>
      </w:r>
      <w:r w:rsidR="0026081E">
        <w:t xml:space="preserve"> with 16 layers. These layers each have</w:t>
      </w:r>
      <w:r w:rsidR="00787F7F">
        <w:t xml:space="preserve"> smaller filters, allow</w:t>
      </w:r>
      <w:r w:rsidR="0026081E">
        <w:t>ing</w:t>
      </w:r>
      <w:r w:rsidR="00787F7F">
        <w:t xml:space="preserve"> for finer features to be detected. </w:t>
      </w:r>
      <w:r w:rsidR="00B237C6">
        <w:t xml:space="preserve">A </w:t>
      </w:r>
      <w:r w:rsidR="00CA3698">
        <w:t xml:space="preserve">3x3 filter, </w:t>
      </w:r>
      <w:r w:rsidR="00B237C6">
        <w:t xml:space="preserve">the </w:t>
      </w:r>
      <w:r w:rsidR="00CA3698">
        <w:t>smallest convolutional filter</w:t>
      </w:r>
      <w:r w:rsidR="00B237C6">
        <w:t xml:space="preserve"> that can be implemented, is </w:t>
      </w:r>
      <w:r w:rsidR="0026081E">
        <w:t>used all</w:t>
      </w:r>
      <w:r w:rsidR="00CA3698">
        <w:t xml:space="preserve"> the down the network.  </w:t>
      </w:r>
    </w:p>
    <w:p w14:paraId="6752E5F9" w14:textId="724D78E4" w:rsidR="00CA3698" w:rsidRDefault="00CA3698" w:rsidP="00A83D6B">
      <w:pPr>
        <w:tabs>
          <w:tab w:val="left" w:pos="1300"/>
        </w:tabs>
        <w:spacing w:line="480" w:lineRule="auto"/>
      </w:pPr>
    </w:p>
    <w:p w14:paraId="2123B133" w14:textId="52DD3B76" w:rsidR="00CA3698" w:rsidRDefault="00CA3698" w:rsidP="00A83D6B">
      <w:pPr>
        <w:tabs>
          <w:tab w:val="left" w:pos="1300"/>
        </w:tabs>
        <w:spacing w:line="480" w:lineRule="auto"/>
      </w:pPr>
      <w:proofErr w:type="spellStart"/>
      <w:r>
        <w:t>ResNet</w:t>
      </w:r>
      <w:proofErr w:type="spellEnd"/>
      <w:r>
        <w:t xml:space="preserve"> </w:t>
      </w:r>
      <w:proofErr w:type="gramStart"/>
      <w:r>
        <w:t>50 layer</w:t>
      </w:r>
      <w:proofErr w:type="gramEnd"/>
      <w:r>
        <w:t xml:space="preserve"> network. </w:t>
      </w:r>
      <w:r w:rsidR="00F24475">
        <w:t>[3]</w:t>
      </w:r>
    </w:p>
    <w:p w14:paraId="1D4DEE22" w14:textId="60A771E1" w:rsidR="00CA3698" w:rsidRDefault="00F24475" w:rsidP="00A83D6B">
      <w:pPr>
        <w:tabs>
          <w:tab w:val="left" w:pos="1300"/>
        </w:tabs>
        <w:spacing w:line="480" w:lineRule="auto"/>
      </w:pPr>
      <w:r>
        <w:t xml:space="preserve">As networks got deeper, they encounter the issue of vanishing gradients.  </w:t>
      </w:r>
      <w:r w:rsidR="00CA3698">
        <w:t xml:space="preserve">The deeper the network </w:t>
      </w:r>
      <w:r w:rsidR="00F012B1">
        <w:t>goes</w:t>
      </w:r>
      <w:r w:rsidR="00CA3698">
        <w:t xml:space="preserve"> features </w:t>
      </w:r>
      <w:r>
        <w:t xml:space="preserve">produce less activations on their corresponding weights.  As the weights are updated through </w:t>
      </w:r>
      <w:r w:rsidR="00887A3E">
        <w:t>backpropagation,</w:t>
      </w:r>
      <w:r>
        <w:t xml:space="preserve"> they start to zero out and no further learning is accomplished</w:t>
      </w:r>
      <w:r w:rsidR="00CA3698">
        <w:t>.</w:t>
      </w:r>
      <w:r>
        <w:t xml:space="preserve">  </w:t>
      </w:r>
      <w:proofErr w:type="spellStart"/>
      <w:r>
        <w:t>ResNet</w:t>
      </w:r>
      <w:proofErr w:type="spellEnd"/>
      <w:r>
        <w:t xml:space="preserve"> employed residual connections to counteract this issue.  The residual connections skip over layers of the network and feed higher level features back into the feature maps.  </w:t>
      </w:r>
      <w:r w:rsidR="00CA3698">
        <w:t xml:space="preserve"> </w:t>
      </w:r>
      <w:r w:rsidR="0026081E">
        <w:t>The residual connection is added</w:t>
      </w:r>
      <w:r w:rsidR="00B22699">
        <w:t xml:space="preserve"> via matrix addition</w:t>
      </w:r>
      <w:r w:rsidR="0026081E">
        <w:t xml:space="preserve"> to </w:t>
      </w:r>
      <w:r>
        <w:t>the layer immediately below, bypassing the layers convolution step</w:t>
      </w:r>
      <w:r w:rsidR="0026081E">
        <w:t xml:space="preserve">. </w:t>
      </w:r>
    </w:p>
    <w:p w14:paraId="39318206" w14:textId="77777777" w:rsidR="00B237C6" w:rsidRDefault="00B237C6" w:rsidP="00A83D6B">
      <w:pPr>
        <w:tabs>
          <w:tab w:val="left" w:pos="1300"/>
        </w:tabs>
        <w:spacing w:line="480" w:lineRule="auto"/>
      </w:pPr>
    </w:p>
    <w:p w14:paraId="0B63D89D" w14:textId="44F269C7" w:rsidR="00CA3698" w:rsidRDefault="00CA3698" w:rsidP="00A83D6B">
      <w:pPr>
        <w:tabs>
          <w:tab w:val="left" w:pos="1300"/>
        </w:tabs>
        <w:spacing w:line="480" w:lineRule="auto"/>
      </w:pPr>
      <w:proofErr w:type="spellStart"/>
      <w:r>
        <w:t>DenseNet</w:t>
      </w:r>
      <w:proofErr w:type="spellEnd"/>
      <w:r w:rsidR="00421A2B">
        <w:t xml:space="preserve"> </w:t>
      </w:r>
      <w:proofErr w:type="gramStart"/>
      <w:r w:rsidR="00421A2B">
        <w:t>121 layer</w:t>
      </w:r>
      <w:proofErr w:type="gramEnd"/>
      <w:r w:rsidR="00421A2B">
        <w:t xml:space="preserve"> network</w:t>
      </w:r>
    </w:p>
    <w:p w14:paraId="0E391A49" w14:textId="688512E5" w:rsidR="00CA3698" w:rsidRDefault="00CA3698" w:rsidP="00A83D6B">
      <w:pPr>
        <w:tabs>
          <w:tab w:val="left" w:pos="1300"/>
        </w:tabs>
        <w:spacing w:line="480" w:lineRule="auto"/>
      </w:pPr>
      <w:r>
        <w:t xml:space="preserve">Dense Block. </w:t>
      </w:r>
      <w:proofErr w:type="spellStart"/>
      <w:r>
        <w:t>Convoltution</w:t>
      </w:r>
      <w:proofErr w:type="spellEnd"/>
      <w:r>
        <w:t xml:space="preserve">, pooling, batch </w:t>
      </w:r>
      <w:proofErr w:type="spellStart"/>
      <w:r>
        <w:t>normailization</w:t>
      </w:r>
      <w:proofErr w:type="spellEnd"/>
      <w:r>
        <w:t xml:space="preserve">. </w:t>
      </w:r>
      <w:r w:rsidR="0026081E">
        <w:t xml:space="preserve"> All layer blocks are </w:t>
      </w:r>
      <w:proofErr w:type="spellStart"/>
      <w:r w:rsidR="00B22699">
        <w:t>concatonated</w:t>
      </w:r>
      <w:proofErr w:type="spellEnd"/>
      <w:r w:rsidR="0026081E">
        <w:t xml:space="preserve"> to </w:t>
      </w:r>
      <w:proofErr w:type="gramStart"/>
      <w:r w:rsidR="00B22699">
        <w:t xml:space="preserve">all </w:t>
      </w:r>
      <w:r w:rsidR="0026081E">
        <w:t xml:space="preserve"> layers</w:t>
      </w:r>
      <w:proofErr w:type="gramEnd"/>
      <w:r w:rsidR="0026081E">
        <w:t xml:space="preserve"> below them.  </w:t>
      </w:r>
    </w:p>
    <w:p w14:paraId="5709AAB7" w14:textId="77777777" w:rsidR="001750AB" w:rsidRDefault="001750AB" w:rsidP="00A83D6B">
      <w:pPr>
        <w:tabs>
          <w:tab w:val="left" w:pos="1300"/>
        </w:tabs>
        <w:spacing w:line="480" w:lineRule="auto"/>
      </w:pPr>
    </w:p>
    <w:p w14:paraId="7CA96532" w14:textId="646504AA" w:rsidR="001750AB" w:rsidRDefault="001750AB" w:rsidP="00A83D6B">
      <w:pPr>
        <w:tabs>
          <w:tab w:val="left" w:pos="1300"/>
        </w:tabs>
        <w:spacing w:line="480" w:lineRule="auto"/>
      </w:pPr>
      <w:proofErr w:type="spellStart"/>
      <w:r w:rsidRPr="001750AB">
        <w:t>AlexNet</w:t>
      </w:r>
      <w:proofErr w:type="spellEnd"/>
      <w:r w:rsidRPr="001750AB">
        <w:t xml:space="preserve"> [1] to VGG-16 [2], </w:t>
      </w:r>
      <w:proofErr w:type="spellStart"/>
      <w:r w:rsidRPr="001750AB">
        <w:t>ResNet</w:t>
      </w:r>
      <w:proofErr w:type="spellEnd"/>
      <w:r w:rsidRPr="001750AB">
        <w:t xml:space="preserve"> [3], Inception-V3 [4], and </w:t>
      </w:r>
      <w:proofErr w:type="spellStart"/>
      <w:r w:rsidRPr="001750AB">
        <w:t>DenseNet</w:t>
      </w:r>
      <w:proofErr w:type="spellEnd"/>
      <w:r w:rsidRPr="001750AB">
        <w:t xml:space="preserve"> [5].</w:t>
      </w:r>
    </w:p>
    <w:p w14:paraId="02B12568" w14:textId="254FCE71" w:rsidR="001750AB" w:rsidRDefault="001750AB" w:rsidP="001750AB">
      <w:pPr>
        <w:tabs>
          <w:tab w:val="left" w:pos="1300"/>
        </w:tabs>
        <w:spacing w:line="480" w:lineRule="auto"/>
      </w:pPr>
      <w:r>
        <w:t xml:space="preserve">[1] </w:t>
      </w:r>
      <w:r>
        <w:tab/>
      </w:r>
      <w:proofErr w:type="spellStart"/>
      <w:r>
        <w:t>Krizhevsky</w:t>
      </w:r>
      <w:proofErr w:type="spellEnd"/>
      <w:r>
        <w:t xml:space="preserve"> A, </w:t>
      </w:r>
      <w:proofErr w:type="spellStart"/>
      <w:r>
        <w:t>Sutskever</w:t>
      </w:r>
      <w:proofErr w:type="spellEnd"/>
      <w:r>
        <w:t xml:space="preserve"> I, Hinton GE. ImageNet classification with deep convolutional neural networks. Adv Neural Inf Process Syst. </w:t>
      </w:r>
      <w:proofErr w:type="gramStart"/>
      <w:r>
        <w:t>2012;25:1106</w:t>
      </w:r>
      <w:proofErr w:type="gramEnd"/>
      <w:r>
        <w:t>–14.</w:t>
      </w:r>
    </w:p>
    <w:p w14:paraId="60F4B5E9" w14:textId="3ACC6CD1" w:rsidR="001750AB" w:rsidRDefault="001750AB" w:rsidP="001750AB">
      <w:pPr>
        <w:tabs>
          <w:tab w:val="left" w:pos="1300"/>
        </w:tabs>
        <w:spacing w:line="480" w:lineRule="auto"/>
      </w:pPr>
      <w:r>
        <w:t>[2]</w:t>
      </w:r>
      <w:r>
        <w:tab/>
        <w:t xml:space="preserve">Karen S, Andrew Z. Very deep convolutional networks for large-scale image recognition. </w:t>
      </w:r>
      <w:proofErr w:type="spellStart"/>
      <w:r>
        <w:t>arXiv</w:t>
      </w:r>
      <w:proofErr w:type="spellEnd"/>
      <w:r>
        <w:t xml:space="preserve"> e-prints. 2014.</w:t>
      </w:r>
    </w:p>
    <w:p w14:paraId="26F38F27" w14:textId="27978969" w:rsidR="001750AB" w:rsidRDefault="001750AB" w:rsidP="001750AB">
      <w:pPr>
        <w:tabs>
          <w:tab w:val="left" w:pos="1300"/>
        </w:tabs>
        <w:spacing w:line="480" w:lineRule="auto"/>
      </w:pPr>
      <w:r>
        <w:lastRenderedPageBreak/>
        <w:t>[3]</w:t>
      </w:r>
      <w:r>
        <w:tab/>
      </w:r>
      <w:proofErr w:type="spellStart"/>
      <w:r>
        <w:t>Kaiming</w:t>
      </w:r>
      <w:proofErr w:type="spellEnd"/>
      <w:r>
        <w:t xml:space="preserve"> H, </w:t>
      </w:r>
      <w:proofErr w:type="spellStart"/>
      <w:r>
        <w:t>Xiangyu</w:t>
      </w:r>
      <w:proofErr w:type="spellEnd"/>
      <w:r>
        <w:t xml:space="preserve"> Z, </w:t>
      </w:r>
      <w:proofErr w:type="spellStart"/>
      <w:r>
        <w:t>Shaoqing</w:t>
      </w:r>
      <w:proofErr w:type="spellEnd"/>
      <w:r>
        <w:t xml:space="preserve"> R, Jian S. Deep residual learning for image recognition. In: CVPR, 2016.</w:t>
      </w:r>
    </w:p>
    <w:p w14:paraId="68C79E09" w14:textId="50EEC252" w:rsidR="001750AB" w:rsidRDefault="001750AB" w:rsidP="001750AB">
      <w:pPr>
        <w:tabs>
          <w:tab w:val="left" w:pos="1300"/>
        </w:tabs>
        <w:spacing w:line="480" w:lineRule="auto"/>
      </w:pPr>
      <w:r>
        <w:t>[4]</w:t>
      </w:r>
      <w:r>
        <w:tab/>
        <w:t xml:space="preserve">Christian S, Vincent V, Sergey I, Jon S, Zbigniew W. Rethinking the inception architecture for computer vision. </w:t>
      </w:r>
      <w:proofErr w:type="spellStart"/>
      <w:r>
        <w:t>arXiv</w:t>
      </w:r>
      <w:proofErr w:type="spellEnd"/>
      <w:r>
        <w:t xml:space="preserve"> </w:t>
      </w:r>
    </w:p>
    <w:p w14:paraId="4D06BB6D" w14:textId="77777777" w:rsidR="001750AB" w:rsidRDefault="001750AB" w:rsidP="001750AB">
      <w:pPr>
        <w:tabs>
          <w:tab w:val="left" w:pos="1300"/>
        </w:tabs>
        <w:spacing w:line="480" w:lineRule="auto"/>
      </w:pPr>
      <w:r>
        <w:t>e-</w:t>
      </w:r>
      <w:r>
        <w:tab/>
        <w:t>prints, 2015.</w:t>
      </w:r>
    </w:p>
    <w:p w14:paraId="1270CABF" w14:textId="6B012E21" w:rsidR="001750AB" w:rsidRDefault="001750AB" w:rsidP="001750AB">
      <w:pPr>
        <w:tabs>
          <w:tab w:val="left" w:pos="1300"/>
        </w:tabs>
        <w:spacing w:line="480" w:lineRule="auto"/>
      </w:pPr>
      <w:r>
        <w:t>[5]</w:t>
      </w:r>
      <w:r>
        <w:tab/>
        <w:t xml:space="preserve">Gao H, Zhuang L, Laurens M, Kilian QW. Densely connected convolutional networks. </w:t>
      </w:r>
      <w:proofErr w:type="spellStart"/>
      <w:r>
        <w:t>arXiv</w:t>
      </w:r>
      <w:proofErr w:type="spellEnd"/>
      <w:r>
        <w:t xml:space="preserve"> preprint. 2016.</w:t>
      </w:r>
    </w:p>
    <w:p w14:paraId="318F4471" w14:textId="604178FE" w:rsidR="00BE0586" w:rsidRDefault="00BE0586" w:rsidP="00A83D6B">
      <w:pPr>
        <w:tabs>
          <w:tab w:val="left" w:pos="1300"/>
        </w:tabs>
        <w:spacing w:line="480" w:lineRule="auto"/>
      </w:pPr>
    </w:p>
    <w:p w14:paraId="4ACB8F39" w14:textId="15A5F47D" w:rsidR="00BE0586" w:rsidRDefault="00BE0586" w:rsidP="00E00C89">
      <w:pPr>
        <w:pStyle w:val="ListParagraph"/>
        <w:numPr>
          <w:ilvl w:val="0"/>
          <w:numId w:val="10"/>
        </w:numPr>
        <w:tabs>
          <w:tab w:val="left" w:pos="1300"/>
        </w:tabs>
        <w:spacing w:line="480" w:lineRule="auto"/>
      </w:pPr>
      <w:r>
        <w:t>Data Augmentation</w:t>
      </w:r>
    </w:p>
    <w:p w14:paraId="1AA11DE7" w14:textId="098D2072" w:rsidR="00EF48E0" w:rsidRDefault="00EF48E0" w:rsidP="00EF48E0">
      <w:pPr>
        <w:pStyle w:val="ListParagraph"/>
        <w:tabs>
          <w:tab w:val="left" w:pos="1300"/>
        </w:tabs>
        <w:spacing w:line="480" w:lineRule="auto"/>
      </w:pPr>
      <w:r>
        <w:t xml:space="preserve">Data Augmentation is the technique by which training data is manipulated to produce </w:t>
      </w:r>
      <w:r w:rsidR="00F00D03">
        <w:t>new</w:t>
      </w:r>
      <w:r>
        <w:t xml:space="preserve"> examples for the network. </w:t>
      </w:r>
      <w:r w:rsidR="00F00D03">
        <w:t xml:space="preserve">Data Augmentation is a, “data-space solution to a limited data </w:t>
      </w:r>
      <w:proofErr w:type="gramStart"/>
      <w:r w:rsidR="00F00D03">
        <w:t>set”[</w:t>
      </w:r>
      <w:proofErr w:type="gramEnd"/>
      <w:r w:rsidR="00F00D03">
        <w:t xml:space="preserve">1]. </w:t>
      </w:r>
      <w:r w:rsidR="00800958">
        <w:t xml:space="preserve">  Networks must overcome issues inherent in the training data such as viewpoint, lighting, occlusion, background data, and scale.  The augmentations try to alleviate the issues from the data which will result in better performing models.  </w:t>
      </w:r>
    </w:p>
    <w:p w14:paraId="10514DC9" w14:textId="1A21C74D" w:rsidR="007A3690" w:rsidRDefault="007A3690" w:rsidP="00DE721B">
      <w:pPr>
        <w:tabs>
          <w:tab w:val="left" w:pos="1300"/>
        </w:tabs>
        <w:spacing w:line="480" w:lineRule="auto"/>
      </w:pPr>
    </w:p>
    <w:p w14:paraId="11446719" w14:textId="6921FFC1" w:rsidR="00800958" w:rsidRDefault="001D3B45" w:rsidP="00F00D03">
      <w:pPr>
        <w:pStyle w:val="ListParagraph"/>
        <w:tabs>
          <w:tab w:val="left" w:pos="1300"/>
        </w:tabs>
        <w:spacing w:line="480" w:lineRule="auto"/>
      </w:pPr>
      <w:r>
        <w:t>Geometric</w:t>
      </w:r>
      <w:r w:rsidR="00C3260F">
        <w:t xml:space="preserve"> transformations build the base of Data Augmentation techniques.</w:t>
      </w:r>
      <w:r w:rsidR="0014637E">
        <w:t xml:space="preserve">  </w:t>
      </w:r>
      <w:proofErr w:type="gramStart"/>
      <w:r w:rsidR="0014637E">
        <w:t>These transformation</w:t>
      </w:r>
      <w:proofErr w:type="gramEnd"/>
      <w:r w:rsidR="0014637E">
        <w:t xml:space="preserve"> are spatial and involve moving the</w:t>
      </w:r>
      <w:r w:rsidR="00DE721B">
        <w:t xml:space="preserve"> pixel</w:t>
      </w:r>
      <w:r w:rsidR="0014637E">
        <w:t xml:space="preserve"> image data within the frame.  </w:t>
      </w:r>
      <w:r w:rsidR="00800958">
        <w:t xml:space="preserve">  </w:t>
      </w:r>
    </w:p>
    <w:p w14:paraId="496E411F" w14:textId="77777777" w:rsidR="00800958" w:rsidRDefault="00800958" w:rsidP="00F00D03">
      <w:pPr>
        <w:pStyle w:val="ListParagraph"/>
        <w:tabs>
          <w:tab w:val="left" w:pos="1300"/>
        </w:tabs>
        <w:spacing w:line="480" w:lineRule="auto"/>
      </w:pPr>
    </w:p>
    <w:p w14:paraId="1CE7A00E" w14:textId="4A003F43" w:rsidR="007A3690" w:rsidRDefault="007A3690" w:rsidP="00F00D03">
      <w:pPr>
        <w:pStyle w:val="ListParagraph"/>
        <w:tabs>
          <w:tab w:val="left" w:pos="1300"/>
        </w:tabs>
        <w:spacing w:line="480" w:lineRule="auto"/>
      </w:pPr>
      <w:r>
        <w:t>Flipping</w:t>
      </w:r>
      <w:r w:rsidR="00C3260F">
        <w:t xml:space="preserve"> an image</w:t>
      </w:r>
      <w:r>
        <w:t xml:space="preserve"> o</w:t>
      </w:r>
      <w:r w:rsidR="00C3260F">
        <w:t xml:space="preserve">n </w:t>
      </w:r>
      <w:r>
        <w:t>the horizontal axis is one of the most common augmentation methods.</w:t>
      </w:r>
      <w:r w:rsidR="00800958">
        <w:t xml:space="preserve">  The flipping method was first used in </w:t>
      </w:r>
      <w:proofErr w:type="spellStart"/>
      <w:r w:rsidR="00800958">
        <w:t>AlexNet</w:t>
      </w:r>
      <w:proofErr w:type="spellEnd"/>
      <w:r w:rsidR="00800958">
        <w:t xml:space="preserve"> CNN created by </w:t>
      </w:r>
      <w:proofErr w:type="spellStart"/>
      <w:r w:rsidR="00800958" w:rsidRPr="00800958">
        <w:t>Krizhevsky</w:t>
      </w:r>
      <w:proofErr w:type="spellEnd"/>
      <w:r w:rsidR="00800958" w:rsidRPr="00800958">
        <w:t xml:space="preserve"> </w:t>
      </w:r>
      <w:proofErr w:type="gramStart"/>
      <w:r w:rsidR="00800958" w:rsidRPr="00800958">
        <w:t>et  al</w:t>
      </w:r>
      <w:r w:rsidR="00800958">
        <w:t>.</w:t>
      </w:r>
      <w:proofErr w:type="gramEnd"/>
      <w:r w:rsidR="00800958">
        <w:t>[2]</w:t>
      </w:r>
      <w:r w:rsidR="0014637E">
        <w:t xml:space="preserve">, on the ImageNet Dataset. </w:t>
      </w:r>
      <w:r>
        <w:t xml:space="preserve">  In most </w:t>
      </w:r>
      <w:r w:rsidR="00800958">
        <w:t>real-world</w:t>
      </w:r>
      <w:r>
        <w:t xml:space="preserve"> images, the horizontal flip retains the image’s corresponding label and is easily implemented.</w:t>
      </w:r>
      <w:r w:rsidR="00DE721B">
        <w:t xml:space="preserve">  In contrast a vertical </w:t>
      </w:r>
      <w:r w:rsidR="00DE721B">
        <w:lastRenderedPageBreak/>
        <w:t xml:space="preserve">flip is used more sparingly.  Real-world images flipped upside down rarely retain the same </w:t>
      </w:r>
    </w:p>
    <w:p w14:paraId="762AA82E" w14:textId="77777777" w:rsidR="00800958" w:rsidRDefault="00800958" w:rsidP="00F00D03">
      <w:pPr>
        <w:pStyle w:val="ListParagraph"/>
        <w:tabs>
          <w:tab w:val="left" w:pos="1300"/>
        </w:tabs>
        <w:spacing w:line="480" w:lineRule="auto"/>
      </w:pPr>
    </w:p>
    <w:p w14:paraId="4419800A" w14:textId="6555261A" w:rsidR="00C3260F" w:rsidRDefault="00C3260F" w:rsidP="00F00D03">
      <w:pPr>
        <w:pStyle w:val="ListParagraph"/>
        <w:tabs>
          <w:tab w:val="left" w:pos="1300"/>
        </w:tabs>
        <w:spacing w:line="480" w:lineRule="auto"/>
      </w:pPr>
      <w:r>
        <w:t>Along with flipping, cropping, rotating, and translating image data also provide geometric augmentation.  Cropping an image reduces the size of the input (for example 200 x 200 -&gt; 100 x 100) but allows the network to train on specific areas of the image</w:t>
      </w:r>
      <w:r w:rsidR="00245460">
        <w:t xml:space="preserve">.  The idea is to crop in on the signal in the image while removing the noisy information that surrounds it.  Rotating and translating retain the image size and perform a similar feature removal and attention process as cropping.  </w:t>
      </w:r>
    </w:p>
    <w:p w14:paraId="0EA3AF28" w14:textId="388340BD" w:rsidR="00DE721B" w:rsidRDefault="00DE721B" w:rsidP="00F00D03">
      <w:pPr>
        <w:pStyle w:val="ListParagraph"/>
        <w:tabs>
          <w:tab w:val="left" w:pos="1300"/>
        </w:tabs>
        <w:spacing w:line="480" w:lineRule="auto"/>
      </w:pPr>
    </w:p>
    <w:p w14:paraId="17A8A1AE" w14:textId="77777777" w:rsidR="00DE721B" w:rsidRDefault="00DE721B" w:rsidP="00DE721B">
      <w:pPr>
        <w:pStyle w:val="ListParagraph"/>
        <w:tabs>
          <w:tab w:val="left" w:pos="1300"/>
        </w:tabs>
        <w:spacing w:line="480" w:lineRule="auto"/>
        <w:rPr>
          <w:i/>
          <w:iCs/>
        </w:rPr>
      </w:pPr>
    </w:p>
    <w:p w14:paraId="3B4F4915" w14:textId="77777777" w:rsidR="00DE721B" w:rsidRDefault="00DE721B" w:rsidP="00DE721B">
      <w:pPr>
        <w:pStyle w:val="ListParagraph"/>
        <w:tabs>
          <w:tab w:val="left" w:pos="1300"/>
        </w:tabs>
        <w:spacing w:line="480" w:lineRule="auto"/>
      </w:pPr>
      <w:r>
        <w:t xml:space="preserve">When decided on which Data Augmentation techniques to employ you must decide if the augmentation is “safe” for the training data.  An augmentation is considered safe if it transforms the data without changing the corresponding label.  An example of a safe augmentation would be horizontally flipping and image of a dog.  An unsafe augmentation would entail flipping the digits in the </w:t>
      </w:r>
      <w:proofErr w:type="spellStart"/>
      <w:r>
        <w:t>Minsit</w:t>
      </w:r>
      <w:proofErr w:type="spellEnd"/>
      <w:r>
        <w:t xml:space="preserve"> Dataset, for example flipping a “6” would change </w:t>
      </w:r>
      <w:proofErr w:type="spellStart"/>
      <w:proofErr w:type="gramStart"/>
      <w:r>
        <w:t>it’s</w:t>
      </w:r>
      <w:proofErr w:type="spellEnd"/>
      <w:proofErr w:type="gramEnd"/>
      <w:r>
        <w:t xml:space="preserve"> corresponding label.  The safety of an augmentation is domain dependent and must be chose specially for the dataset it is used on.  </w:t>
      </w:r>
    </w:p>
    <w:p w14:paraId="1E5756C6" w14:textId="77777777" w:rsidR="00DE721B" w:rsidRDefault="00DE721B" w:rsidP="00F00D03">
      <w:pPr>
        <w:pStyle w:val="ListParagraph"/>
        <w:tabs>
          <w:tab w:val="left" w:pos="1300"/>
        </w:tabs>
        <w:spacing w:line="480" w:lineRule="auto"/>
      </w:pPr>
    </w:p>
    <w:p w14:paraId="622B7520" w14:textId="2EE1AFFA" w:rsidR="00D959C9" w:rsidRDefault="00D959C9" w:rsidP="00F00D03">
      <w:pPr>
        <w:pStyle w:val="ListParagraph"/>
        <w:tabs>
          <w:tab w:val="left" w:pos="1300"/>
        </w:tabs>
        <w:spacing w:line="480" w:lineRule="auto"/>
      </w:pPr>
      <w:r>
        <w:t xml:space="preserve">You must perform a search on your dataset to choose the optimal set of augmentations to be layered together. </w:t>
      </w:r>
    </w:p>
    <w:p w14:paraId="2328E742" w14:textId="47CED3C1" w:rsidR="00265608" w:rsidRDefault="00265608" w:rsidP="00F00D03">
      <w:pPr>
        <w:pStyle w:val="ListParagraph"/>
        <w:tabs>
          <w:tab w:val="left" w:pos="1300"/>
        </w:tabs>
        <w:spacing w:line="480" w:lineRule="auto"/>
      </w:pPr>
      <w:r>
        <w:lastRenderedPageBreak/>
        <w:t xml:space="preserve">Offline or Online Data augmentation.  Offline is when you augment the dataset </w:t>
      </w:r>
      <w:proofErr w:type="spellStart"/>
      <w:r>
        <w:t>beforeband</w:t>
      </w:r>
      <w:proofErr w:type="spellEnd"/>
      <w:r>
        <w:t xml:space="preserve"> and store it in memory.  Online is when you augment on the fly as your model runs.  Online disadvantage is the increase in training time and Offline is the increase in memory needed to store the dataset. </w:t>
      </w:r>
    </w:p>
    <w:p w14:paraId="649E6143" w14:textId="2B06327D" w:rsidR="00195A59" w:rsidRDefault="00195A59" w:rsidP="00F00D03">
      <w:pPr>
        <w:pStyle w:val="ListParagraph"/>
        <w:tabs>
          <w:tab w:val="left" w:pos="1300"/>
        </w:tabs>
        <w:spacing w:line="480" w:lineRule="auto"/>
      </w:pPr>
    </w:p>
    <w:p w14:paraId="27CBB583" w14:textId="71D4C998" w:rsidR="00195A59" w:rsidRPr="00195A59" w:rsidRDefault="00195A59" w:rsidP="00F00D03">
      <w:pPr>
        <w:pStyle w:val="ListParagraph"/>
        <w:tabs>
          <w:tab w:val="left" w:pos="1300"/>
        </w:tabs>
        <w:spacing w:line="480" w:lineRule="auto"/>
        <w:rPr>
          <w:i/>
          <w:iCs/>
        </w:rPr>
      </w:pPr>
      <w:r w:rsidRPr="00195A59">
        <w:rPr>
          <w:i/>
          <w:iCs/>
        </w:rPr>
        <w:t xml:space="preserve">An interesting question for practical Data Augmentation is how to determine post-augmented dataset size. There is no consensus as to which ratio of original to final dataset size will result in the best performing model. However, imagine using color </w:t>
      </w:r>
      <w:proofErr w:type="spellStart"/>
      <w:r w:rsidRPr="00195A59">
        <w:rPr>
          <w:i/>
          <w:iCs/>
        </w:rPr>
        <w:t>aug-mentations</w:t>
      </w:r>
      <w:proofErr w:type="spellEnd"/>
      <w:r w:rsidRPr="00195A59">
        <w:rPr>
          <w:i/>
          <w:iCs/>
        </w:rPr>
        <w:t xml:space="preserve"> exclusively. If the initial training dataset consists of 50 dogs and 50 cats, and each image is augmented with 100 color filters to produce 5000 dogs and 5000 cats, this dataset will be heavily biased towards the spatial characteristics of the original 50 dogs and 50 cats. This over-extensive color-augmented data will cause a deep model to overfit even worse than the original. From this anecdote, we can conceptualize the existence of an optimal size for post-augmented data.</w:t>
      </w:r>
    </w:p>
    <w:p w14:paraId="75F5A1F5" w14:textId="6B532DC3" w:rsidR="007A3690" w:rsidRDefault="007A3690" w:rsidP="00F00D03">
      <w:pPr>
        <w:pStyle w:val="ListParagraph"/>
        <w:tabs>
          <w:tab w:val="left" w:pos="1300"/>
        </w:tabs>
        <w:spacing w:line="480" w:lineRule="auto"/>
      </w:pPr>
    </w:p>
    <w:p w14:paraId="710F721F" w14:textId="77777777" w:rsidR="007A3690" w:rsidRPr="00940A7D" w:rsidRDefault="007A3690" w:rsidP="00F00D03">
      <w:pPr>
        <w:pStyle w:val="ListParagraph"/>
        <w:tabs>
          <w:tab w:val="left" w:pos="1300"/>
        </w:tabs>
        <w:spacing w:line="480" w:lineRule="auto"/>
      </w:pPr>
    </w:p>
    <w:p w14:paraId="0B1E621E" w14:textId="2F1949B4" w:rsidR="00EF48E0" w:rsidRDefault="00EF48E0" w:rsidP="00EF48E0">
      <w:pPr>
        <w:tabs>
          <w:tab w:val="left" w:pos="1300"/>
        </w:tabs>
        <w:spacing w:line="480" w:lineRule="auto"/>
      </w:pPr>
      <w:r>
        <w:t>[1] Survey of Data Aug</w:t>
      </w:r>
    </w:p>
    <w:p w14:paraId="782D5814" w14:textId="1FB9080B" w:rsidR="00800958" w:rsidRDefault="00800958" w:rsidP="00EF48E0">
      <w:pPr>
        <w:tabs>
          <w:tab w:val="left" w:pos="1300"/>
        </w:tabs>
        <w:spacing w:line="480" w:lineRule="auto"/>
      </w:pPr>
      <w:r>
        <w:t xml:space="preserve">[2] </w:t>
      </w:r>
      <w:proofErr w:type="spellStart"/>
      <w:r w:rsidRPr="00800958">
        <w:t>Krizhevsky</w:t>
      </w:r>
      <w:proofErr w:type="spellEnd"/>
      <w:r w:rsidRPr="00800958">
        <w:t xml:space="preserve"> A, </w:t>
      </w:r>
      <w:proofErr w:type="spellStart"/>
      <w:r w:rsidRPr="00800958">
        <w:t>Sutskever</w:t>
      </w:r>
      <w:proofErr w:type="spellEnd"/>
      <w:r w:rsidRPr="00800958">
        <w:t xml:space="preserve"> I, Hinton GE. ImageNet classification with deep convolutional neural networks. Adv Neural Inf Process Syst. </w:t>
      </w:r>
      <w:proofErr w:type="gramStart"/>
      <w:r w:rsidRPr="00800958">
        <w:t>2012;25:1106</w:t>
      </w:r>
      <w:proofErr w:type="gramEnd"/>
      <w:r w:rsidRPr="00800958">
        <w:t>–14.</w:t>
      </w:r>
    </w:p>
    <w:p w14:paraId="0CE59ED8" w14:textId="6F6247C3" w:rsidR="00BE0586" w:rsidRPr="006F0927" w:rsidRDefault="00BE0586" w:rsidP="00E00C89">
      <w:pPr>
        <w:pStyle w:val="ListParagraph"/>
        <w:numPr>
          <w:ilvl w:val="0"/>
          <w:numId w:val="10"/>
        </w:numPr>
        <w:tabs>
          <w:tab w:val="left" w:pos="1300"/>
        </w:tabs>
        <w:spacing w:line="480" w:lineRule="auto"/>
        <w:rPr>
          <w:b/>
          <w:bCs/>
        </w:rPr>
      </w:pPr>
      <w:r w:rsidRPr="006F0927">
        <w:rPr>
          <w:b/>
          <w:bCs/>
        </w:rPr>
        <w:t>Description of Problem</w:t>
      </w:r>
    </w:p>
    <w:p w14:paraId="580CBE87" w14:textId="7B3A5FC9" w:rsidR="0026081E" w:rsidRDefault="00BB4646" w:rsidP="0026081E">
      <w:pPr>
        <w:tabs>
          <w:tab w:val="left" w:pos="1300"/>
        </w:tabs>
        <w:spacing w:line="480" w:lineRule="auto"/>
      </w:pPr>
      <w:r>
        <w:t xml:space="preserve">Overfitting is a major issue </w:t>
      </w:r>
      <w:r w:rsidR="00576F5B">
        <w:t>in Deep Learning</w:t>
      </w:r>
      <w:r w:rsidR="0026081E">
        <w:t xml:space="preserve"> and one of the main causes is the lack of sufficient training data. </w:t>
      </w:r>
      <w:r w:rsidR="00E50F7A">
        <w:t xml:space="preserve">  As network architecture advanced overfitting continued to be an issue.  Data </w:t>
      </w:r>
      <w:r w:rsidR="00E50F7A">
        <w:lastRenderedPageBreak/>
        <w:t>Augmentation is one of the main tools used to fight overfitting</w:t>
      </w:r>
      <w:r w:rsidR="006F0927">
        <w:t xml:space="preserve">.  </w:t>
      </w:r>
      <w:r w:rsidR="00E50F7A">
        <w:t xml:space="preserve">In this thesis, I implement a Data Augmentation method which creates new training examples by </w:t>
      </w:r>
      <w:r w:rsidR="00A52257">
        <w:t xml:space="preserve">implementing Blending Modes on training images.  The Blending Modes allow the network to search the gamma space of the images.  Revealing </w:t>
      </w:r>
      <w:r w:rsidR="006F0927">
        <w:t xml:space="preserve">hidden </w:t>
      </w:r>
      <w:r w:rsidR="00A52257">
        <w:t xml:space="preserve">shadow </w:t>
      </w:r>
      <w:r w:rsidR="006F0927">
        <w:t>data while obscuring highlight data or the inverse, revealing hidden highlight data while obscuring shadow data.  Blending modes are easily implemented and their layered structure allows for numerous combinations of stacks.</w:t>
      </w:r>
    </w:p>
    <w:p w14:paraId="69BB617D" w14:textId="091725AB" w:rsidR="00EF48E0" w:rsidRPr="006F0927" w:rsidRDefault="00EF48E0" w:rsidP="0026081E">
      <w:pPr>
        <w:tabs>
          <w:tab w:val="left" w:pos="1300"/>
        </w:tabs>
        <w:spacing w:line="480" w:lineRule="auto"/>
        <w:rPr>
          <w:b/>
          <w:bCs/>
        </w:rPr>
      </w:pPr>
      <w:r w:rsidRPr="006F0927">
        <w:rPr>
          <w:b/>
          <w:bCs/>
        </w:rPr>
        <w:t>Thesis Outline</w:t>
      </w:r>
    </w:p>
    <w:p w14:paraId="60808020" w14:textId="477F22FC" w:rsidR="00576F5B" w:rsidRDefault="006F0927" w:rsidP="00576F5B">
      <w:pPr>
        <w:tabs>
          <w:tab w:val="left" w:pos="1300"/>
        </w:tabs>
        <w:spacing w:line="480" w:lineRule="auto"/>
      </w:pPr>
      <w:r>
        <w:t xml:space="preserve">This Thesis is organized as follows.  </w:t>
      </w:r>
      <w:r w:rsidR="00576F5B">
        <w:t xml:space="preserve">Chapter </w:t>
      </w:r>
      <w:r w:rsidR="007545D5">
        <w:t>2 describes</w:t>
      </w:r>
      <w:r w:rsidR="00576F5B">
        <w:t xml:space="preserve"> the background</w:t>
      </w:r>
      <w:r>
        <w:t xml:space="preserve"> and </w:t>
      </w:r>
      <w:r w:rsidR="007545D5">
        <w:t>working details</w:t>
      </w:r>
      <w:r w:rsidR="00576F5B">
        <w:t xml:space="preserve"> of the </w:t>
      </w:r>
      <w:r>
        <w:t xml:space="preserve">chosen </w:t>
      </w:r>
      <w:r w:rsidR="00576F5B">
        <w:t>Network</w:t>
      </w:r>
      <w:r>
        <w:t xml:space="preserve"> architecture</w:t>
      </w:r>
      <w:r w:rsidR="00576F5B">
        <w:t>, Dataset, and Data Augmentation Method</w:t>
      </w:r>
      <w:r>
        <w:t xml:space="preserve">.  Each was chosen to highlight a clear path </w:t>
      </w:r>
      <w:r w:rsidR="007545D5">
        <w:t xml:space="preserve">from a base </w:t>
      </w:r>
      <w:r w:rsidR="005F728F">
        <w:t xml:space="preserve">structure to a final implementation which in turn highlights the increased accuracy of the network.  </w:t>
      </w:r>
      <w:r w:rsidR="00576F5B">
        <w:t>Chapter 3 describe</w:t>
      </w:r>
      <w:r w:rsidR="005F728F">
        <w:t>s</w:t>
      </w:r>
      <w:r w:rsidR="00576F5B">
        <w:t xml:space="preserve"> my proposed architecture </w:t>
      </w:r>
      <w:r w:rsidR="005F728F">
        <w:t xml:space="preserve">of the Blending Mode augmentation layer and the full Data Augmentation Pipeline. The Pipeline and </w:t>
      </w:r>
      <w:proofErr w:type="spellStart"/>
      <w:r w:rsidR="005F728F">
        <w:t>Augmenation</w:t>
      </w:r>
      <w:proofErr w:type="spellEnd"/>
      <w:r w:rsidR="005F728F">
        <w:t xml:space="preserve"> layer </w:t>
      </w:r>
      <w:proofErr w:type="gramStart"/>
      <w:r w:rsidR="005F728F">
        <w:t>where</w:t>
      </w:r>
      <w:proofErr w:type="gramEnd"/>
      <w:r w:rsidR="005F728F">
        <w:t xml:space="preserve"> constructed using the </w:t>
      </w:r>
      <w:proofErr w:type="spellStart"/>
      <w:r w:rsidR="005F728F">
        <w:t>Keras</w:t>
      </w:r>
      <w:proofErr w:type="spellEnd"/>
      <w:r w:rsidR="005F728F">
        <w:t xml:space="preserve"> CV library.</w:t>
      </w:r>
    </w:p>
    <w:p w14:paraId="44E9A4DF" w14:textId="27C246B7" w:rsidR="00576F5B" w:rsidRDefault="00576F5B" w:rsidP="00576F5B">
      <w:pPr>
        <w:tabs>
          <w:tab w:val="left" w:pos="1300"/>
        </w:tabs>
        <w:spacing w:line="480" w:lineRule="auto"/>
      </w:pPr>
      <w:r>
        <w:t>Chapter 4 will summarize my testing results.</w:t>
      </w:r>
    </w:p>
    <w:p w14:paraId="492E3355" w14:textId="59F36425" w:rsidR="00576F5B" w:rsidRDefault="00576F5B" w:rsidP="00576F5B">
      <w:pPr>
        <w:tabs>
          <w:tab w:val="left" w:pos="1300"/>
        </w:tabs>
        <w:spacing w:line="480" w:lineRule="auto"/>
      </w:pPr>
      <w:r>
        <w:t xml:space="preserve">Chapter 5 will summarize where the problem solution is currently and propose further sets of testing. </w:t>
      </w:r>
    </w:p>
    <w:p w14:paraId="3910C87B" w14:textId="77777777" w:rsidR="00161F78" w:rsidRDefault="00161F78" w:rsidP="00BE0586">
      <w:pPr>
        <w:tabs>
          <w:tab w:val="left" w:pos="1300"/>
        </w:tabs>
        <w:spacing w:line="480" w:lineRule="auto"/>
        <w:rPr>
          <w:b/>
          <w:bCs/>
        </w:rPr>
      </w:pPr>
    </w:p>
    <w:p w14:paraId="7AB1395B" w14:textId="15640497" w:rsidR="00BE0586" w:rsidRDefault="00BE0586" w:rsidP="00BE0586">
      <w:pPr>
        <w:tabs>
          <w:tab w:val="left" w:pos="1300"/>
        </w:tabs>
        <w:spacing w:line="480" w:lineRule="auto"/>
        <w:rPr>
          <w:b/>
          <w:bCs/>
        </w:rPr>
      </w:pPr>
      <w:r w:rsidRPr="00161F78">
        <w:rPr>
          <w:b/>
          <w:bCs/>
        </w:rPr>
        <w:t>Background</w:t>
      </w:r>
    </w:p>
    <w:p w14:paraId="1361436A" w14:textId="6A37BE1B" w:rsidR="00161F78" w:rsidRPr="00D67CD1" w:rsidRDefault="00161F78" w:rsidP="00161F78">
      <w:pPr>
        <w:pStyle w:val="ListParagraph"/>
        <w:numPr>
          <w:ilvl w:val="0"/>
          <w:numId w:val="3"/>
        </w:numPr>
        <w:tabs>
          <w:tab w:val="left" w:pos="1300"/>
        </w:tabs>
        <w:spacing w:line="480" w:lineRule="auto"/>
        <w:rPr>
          <w:b/>
          <w:bCs/>
        </w:rPr>
      </w:pPr>
      <w:r>
        <w:t xml:space="preserve">Model: </w:t>
      </w:r>
      <w:proofErr w:type="spellStart"/>
      <w:r>
        <w:t>Densenet</w:t>
      </w:r>
      <w:proofErr w:type="spellEnd"/>
    </w:p>
    <w:p w14:paraId="4F9DA08D" w14:textId="78211491" w:rsidR="00D67CD1" w:rsidRDefault="00D67CD1" w:rsidP="00D67CD1">
      <w:pPr>
        <w:tabs>
          <w:tab w:val="left" w:pos="1300"/>
        </w:tabs>
        <w:spacing w:line="480" w:lineRule="auto"/>
      </w:pPr>
      <w:r w:rsidRPr="00D67CD1">
        <w:t xml:space="preserve">Concatenation </w:t>
      </w:r>
      <w:r>
        <w:t xml:space="preserve">in </w:t>
      </w:r>
      <w:proofErr w:type="spellStart"/>
      <w:r>
        <w:t>DenseNet</w:t>
      </w:r>
      <w:proofErr w:type="spellEnd"/>
      <w:r>
        <w:t xml:space="preserve">.  You add the feature maps back in for more layers.  </w:t>
      </w:r>
    </w:p>
    <w:p w14:paraId="472F5C95" w14:textId="2A19AF93" w:rsidR="00D67CD1" w:rsidRPr="00D67CD1" w:rsidRDefault="00D67CD1" w:rsidP="00D67CD1">
      <w:pPr>
        <w:tabs>
          <w:tab w:val="left" w:pos="1300"/>
        </w:tabs>
        <w:spacing w:line="480" w:lineRule="auto"/>
      </w:pPr>
      <w:proofErr w:type="spellStart"/>
      <w:r>
        <w:t>ResNet</w:t>
      </w:r>
      <w:proofErr w:type="spellEnd"/>
      <w:r>
        <w:t xml:space="preserve">.  Matrix addition. Add the feature map to the next layers feature map. </w:t>
      </w:r>
    </w:p>
    <w:p w14:paraId="060C96BD" w14:textId="4680415B" w:rsidR="00B71C41" w:rsidRPr="00161F78" w:rsidRDefault="00C0703F" w:rsidP="00B71C41">
      <w:pPr>
        <w:pStyle w:val="ListParagraph"/>
        <w:tabs>
          <w:tab w:val="left" w:pos="1300"/>
        </w:tabs>
        <w:spacing w:line="480" w:lineRule="auto"/>
        <w:rPr>
          <w:b/>
          <w:bCs/>
        </w:rPr>
      </w:pPr>
      <w:r>
        <w:rPr>
          <w:b/>
          <w:bCs/>
          <w:noProof/>
        </w:rPr>
        <w:lastRenderedPageBreak/>
        <w:drawing>
          <wp:inline distT="0" distB="0" distL="0" distR="0" wp14:anchorId="415808BE" wp14:editId="5C74C3B6">
            <wp:extent cx="3924300"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24300" cy="3225800"/>
                    </a:xfrm>
                    <a:prstGeom prst="rect">
                      <a:avLst/>
                    </a:prstGeom>
                  </pic:spPr>
                </pic:pic>
              </a:graphicData>
            </a:graphic>
          </wp:inline>
        </w:drawing>
      </w:r>
    </w:p>
    <w:p w14:paraId="17AC186E" w14:textId="2BFF7D8B" w:rsidR="00161F78" w:rsidRPr="00B71C41" w:rsidRDefault="00161F78" w:rsidP="00161F78">
      <w:pPr>
        <w:pStyle w:val="ListParagraph"/>
        <w:numPr>
          <w:ilvl w:val="0"/>
          <w:numId w:val="3"/>
        </w:numPr>
        <w:tabs>
          <w:tab w:val="left" w:pos="1300"/>
        </w:tabs>
        <w:spacing w:line="480" w:lineRule="auto"/>
        <w:rPr>
          <w:b/>
          <w:bCs/>
        </w:rPr>
      </w:pPr>
      <w:r>
        <w:t xml:space="preserve">Dataset: Tiny </w:t>
      </w:r>
      <w:proofErr w:type="spellStart"/>
      <w:r>
        <w:t>Imagenet</w:t>
      </w:r>
      <w:proofErr w:type="spellEnd"/>
    </w:p>
    <w:p w14:paraId="62E9BCF9" w14:textId="77777777" w:rsidR="00B71C41" w:rsidRPr="00B71C41" w:rsidRDefault="00B71C41" w:rsidP="00B71C41">
      <w:pPr>
        <w:pStyle w:val="ListParagraph"/>
        <w:rPr>
          <w:b/>
          <w:bCs/>
        </w:rPr>
      </w:pPr>
    </w:p>
    <w:p w14:paraId="17B4D3D7" w14:textId="3CB132AA" w:rsidR="00866541" w:rsidRDefault="00B71C41" w:rsidP="00B71C41">
      <w:pPr>
        <w:pStyle w:val="ListParagraph"/>
        <w:tabs>
          <w:tab w:val="left" w:pos="1300"/>
        </w:tabs>
        <w:spacing w:line="480" w:lineRule="auto"/>
      </w:pPr>
      <w:r>
        <w:t>ImageNet has become a standard benchmark for computer vision classificatio</w:t>
      </w:r>
      <w:r w:rsidR="00866541">
        <w:t>n. The most used subset of has been I</w:t>
      </w:r>
      <w:r w:rsidR="00866541" w:rsidRPr="00866541">
        <w:t xml:space="preserve">mageNet Large Scale Visual Recognition Challenge (ILSVRC) 2012-2017 image classification and localization dataset. This dataset </w:t>
      </w:r>
      <w:r w:rsidR="00866541">
        <w:t>contains</w:t>
      </w:r>
      <w:r w:rsidR="00866541" w:rsidRPr="00866541">
        <w:t xml:space="preserve"> 1000 classes </w:t>
      </w:r>
      <w:proofErr w:type="gramStart"/>
      <w:r w:rsidR="00866541">
        <w:t xml:space="preserve">with </w:t>
      </w:r>
      <w:r w:rsidR="00866541" w:rsidRPr="00866541">
        <w:t xml:space="preserve"> 1,281,167</w:t>
      </w:r>
      <w:proofErr w:type="gramEnd"/>
      <w:r w:rsidR="00866541" w:rsidRPr="00866541">
        <w:t xml:space="preserve"> training images, 50,000 validation images and 100,000 test images.</w:t>
      </w:r>
      <w:r w:rsidR="00866541">
        <w:t xml:space="preserve">  Each image in the training, validation, and testing datasets is sized to </w:t>
      </w:r>
      <w:r w:rsidR="00866541" w:rsidRPr="00866541">
        <w:t>256x256 pixels</w:t>
      </w:r>
      <w:r w:rsidR="00866541">
        <w:t>.</w:t>
      </w:r>
    </w:p>
    <w:p w14:paraId="326A0985" w14:textId="77777777" w:rsidR="00866541" w:rsidRDefault="00866541" w:rsidP="00B71C41">
      <w:pPr>
        <w:pStyle w:val="ListParagraph"/>
        <w:tabs>
          <w:tab w:val="left" w:pos="1300"/>
        </w:tabs>
        <w:spacing w:line="480" w:lineRule="auto"/>
      </w:pPr>
    </w:p>
    <w:p w14:paraId="7304F97D" w14:textId="7E1E89D2" w:rsidR="00BB4646" w:rsidRDefault="00B71C41" w:rsidP="00BB4646">
      <w:pPr>
        <w:pStyle w:val="ListParagraph"/>
        <w:tabs>
          <w:tab w:val="left" w:pos="1300"/>
        </w:tabs>
        <w:spacing w:line="480" w:lineRule="auto"/>
      </w:pPr>
      <w:r>
        <w:t xml:space="preserve">  Tiny </w:t>
      </w:r>
      <w:r w:rsidR="00362146">
        <w:t>ImageNet was created at Stanford for th</w:t>
      </w:r>
      <w:r w:rsidR="009644DA">
        <w:t>eir Deep Learning for Computer Vision course. (</w:t>
      </w:r>
      <w:hyperlink r:id="rId9" w:history="1">
        <w:r w:rsidR="00866541" w:rsidRPr="002534D0">
          <w:rPr>
            <w:rStyle w:val="Hyperlink"/>
          </w:rPr>
          <w:t>http://cs231n.stanford.edu/</w:t>
        </w:r>
      </w:hyperlink>
      <w:r w:rsidR="009644DA">
        <w:t>)</w:t>
      </w:r>
      <w:r w:rsidR="00866541">
        <w:t xml:space="preserve">.  </w:t>
      </w:r>
      <w:r w:rsidR="00866541" w:rsidRPr="00866541">
        <w:t>It is a smaller version ILSVRC-2012-2017 classification dataset with only 200 classes</w:t>
      </w:r>
      <w:r w:rsidR="00866541">
        <w:t xml:space="preserve"> with 100,000 training images, 10,000 validation images, and 10,000 testing images.   The images are evenly distributed </w:t>
      </w:r>
      <w:r w:rsidR="00866541">
        <w:lastRenderedPageBreak/>
        <w:t xml:space="preserve">between the </w:t>
      </w:r>
      <w:proofErr w:type="gramStart"/>
      <w:r w:rsidR="00866541">
        <w:t>classes</w:t>
      </w:r>
      <w:proofErr w:type="gramEnd"/>
      <w:r w:rsidR="00866541">
        <w:t xml:space="preserve"> so no class is over represented.   The images are down sampled to 64x64 pixels.  The lower resolution makes classification a harder task </w:t>
      </w:r>
      <w:r w:rsidR="00BB4646">
        <w:t xml:space="preserve">even to the human eye.  The benefit of the reduced image number and size is in training time and preprocessing.  </w:t>
      </w:r>
    </w:p>
    <w:p w14:paraId="6DB3C292" w14:textId="3048AEAF" w:rsidR="00BB4646" w:rsidRPr="00866541" w:rsidRDefault="00BB4646" w:rsidP="00B71C41">
      <w:pPr>
        <w:pStyle w:val="ListParagraph"/>
        <w:tabs>
          <w:tab w:val="left" w:pos="1300"/>
        </w:tabs>
        <w:spacing w:line="480" w:lineRule="auto"/>
      </w:pPr>
      <w:r>
        <w:t xml:space="preserve">The Tiny ImageNet challenge was setup in 2015 at Sandford and has been used to test model architectures and data augmentation pipelines before training on the larger ImageNet dataset.   </w:t>
      </w:r>
    </w:p>
    <w:p w14:paraId="03800FC5" w14:textId="73378815" w:rsidR="00B71C41" w:rsidRDefault="00362146" w:rsidP="00B71C41">
      <w:pPr>
        <w:pStyle w:val="ListParagraph"/>
        <w:tabs>
          <w:tab w:val="left" w:pos="1300"/>
        </w:tabs>
        <w:spacing w:line="480" w:lineRule="auto"/>
      </w:pPr>
      <w:r>
        <w:t xml:space="preserve">[1] </w:t>
      </w:r>
      <w:proofErr w:type="spellStart"/>
      <w:r w:rsidRPr="00362146">
        <w:t>Ya</w:t>
      </w:r>
      <w:proofErr w:type="spellEnd"/>
      <w:r w:rsidRPr="00362146">
        <w:t xml:space="preserve"> and Xuan S. Yang. “Tiny ImageNet Visual Recognition Challenge.” (2015).</w:t>
      </w:r>
    </w:p>
    <w:p w14:paraId="346C9194" w14:textId="5AEA13C2" w:rsidR="00EE1517" w:rsidRPr="00B71C41" w:rsidRDefault="00EE1517" w:rsidP="00B71C41">
      <w:pPr>
        <w:pStyle w:val="ListParagraph"/>
        <w:tabs>
          <w:tab w:val="left" w:pos="1300"/>
        </w:tabs>
        <w:spacing w:line="480" w:lineRule="auto"/>
      </w:pPr>
      <w:r>
        <w:t xml:space="preserve">[2] </w:t>
      </w:r>
      <w:r w:rsidRPr="00EE1517">
        <w:t xml:space="preserve">J. Deng, W. Dong, R. </w:t>
      </w:r>
      <w:proofErr w:type="spellStart"/>
      <w:r w:rsidRPr="00EE1517">
        <w:t>Socher</w:t>
      </w:r>
      <w:proofErr w:type="spellEnd"/>
      <w:r w:rsidRPr="00EE1517">
        <w:t xml:space="preserve">, L. -J. Li, Kai </w:t>
      </w:r>
      <w:proofErr w:type="gramStart"/>
      <w:r w:rsidRPr="00EE1517">
        <w:t>Li</w:t>
      </w:r>
      <w:proofErr w:type="gramEnd"/>
      <w:r w:rsidRPr="00EE1517">
        <w:t xml:space="preserve"> and Li Fei-Fei, "ImageNet: A large-scale hierarchical image database," 2009 IEEE Conference on Computer Vision and Pattern Recognition, 2009, pp. 248-255, </w:t>
      </w:r>
      <w:proofErr w:type="spellStart"/>
      <w:r w:rsidRPr="00EE1517">
        <w:t>doi</w:t>
      </w:r>
      <w:proofErr w:type="spellEnd"/>
      <w:r w:rsidRPr="00EE1517">
        <w:t>: 10.1109/CVPR.2009.5206848.</w:t>
      </w:r>
    </w:p>
    <w:p w14:paraId="1AF66E32" w14:textId="45588432" w:rsidR="00161F78" w:rsidRPr="00161F78" w:rsidRDefault="00C518F7" w:rsidP="00161F78">
      <w:pPr>
        <w:pStyle w:val="ListParagraph"/>
        <w:numPr>
          <w:ilvl w:val="0"/>
          <w:numId w:val="3"/>
        </w:numPr>
        <w:tabs>
          <w:tab w:val="left" w:pos="1300"/>
        </w:tabs>
        <w:spacing w:line="480" w:lineRule="auto"/>
        <w:rPr>
          <w:b/>
          <w:bCs/>
        </w:rPr>
      </w:pPr>
      <w:r>
        <w:t>Augmentation</w:t>
      </w:r>
      <w:r w:rsidR="00161F78">
        <w:t>: Blending Modes</w:t>
      </w:r>
    </w:p>
    <w:p w14:paraId="3F81098E" w14:textId="730EAB0F" w:rsidR="00161F78" w:rsidRDefault="00161F78" w:rsidP="00161F78">
      <w:pPr>
        <w:tabs>
          <w:tab w:val="left" w:pos="1300"/>
        </w:tabs>
        <w:spacing w:line="480" w:lineRule="auto"/>
        <w:rPr>
          <w:b/>
          <w:bCs/>
        </w:rPr>
      </w:pPr>
      <w:r>
        <w:rPr>
          <w:b/>
          <w:bCs/>
        </w:rPr>
        <w:t>Proposed Approach</w:t>
      </w:r>
    </w:p>
    <w:p w14:paraId="14C56014" w14:textId="3671754B" w:rsidR="00161F78" w:rsidRDefault="00161F78" w:rsidP="00161F78">
      <w:pPr>
        <w:pStyle w:val="ListParagraph"/>
        <w:numPr>
          <w:ilvl w:val="0"/>
          <w:numId w:val="8"/>
        </w:numPr>
        <w:tabs>
          <w:tab w:val="left" w:pos="1300"/>
        </w:tabs>
        <w:spacing w:line="480" w:lineRule="auto"/>
      </w:pPr>
      <w:r w:rsidRPr="00161F78">
        <w:t>Blending Mode Data Augmentation layer</w:t>
      </w:r>
    </w:p>
    <w:p w14:paraId="39AD7E63" w14:textId="4D112522" w:rsidR="00D67CD1" w:rsidRPr="00161F78" w:rsidRDefault="00D67CD1" w:rsidP="00D67CD1">
      <w:pPr>
        <w:pStyle w:val="ListParagraph"/>
        <w:tabs>
          <w:tab w:val="left" w:pos="1300"/>
        </w:tabs>
        <w:spacing w:line="480" w:lineRule="auto"/>
        <w:ind w:left="780"/>
      </w:pPr>
      <w:r>
        <w:t>Adding layers add to the gamma search space.  Lighter and Darker.</w:t>
      </w:r>
    </w:p>
    <w:p w14:paraId="2F471FAC" w14:textId="7D750860" w:rsidR="00161F78" w:rsidRPr="00161F78" w:rsidRDefault="00161F78" w:rsidP="00161F78">
      <w:pPr>
        <w:pStyle w:val="ListParagraph"/>
        <w:numPr>
          <w:ilvl w:val="0"/>
          <w:numId w:val="8"/>
        </w:numPr>
        <w:tabs>
          <w:tab w:val="left" w:pos="1300"/>
        </w:tabs>
        <w:spacing w:line="480" w:lineRule="auto"/>
      </w:pPr>
      <w:r w:rsidRPr="00161F78">
        <w:t>Full Data Augmentation Pipeline</w:t>
      </w:r>
    </w:p>
    <w:p w14:paraId="0E7AB6D9" w14:textId="2CB8270B" w:rsidR="00161F78" w:rsidRDefault="00161F78" w:rsidP="00161F78">
      <w:pPr>
        <w:tabs>
          <w:tab w:val="left" w:pos="1300"/>
        </w:tabs>
        <w:spacing w:line="480" w:lineRule="auto"/>
        <w:ind w:left="60"/>
        <w:rPr>
          <w:b/>
          <w:bCs/>
        </w:rPr>
      </w:pPr>
      <w:r>
        <w:rPr>
          <w:b/>
          <w:bCs/>
        </w:rPr>
        <w:t>Experiments &amp; Results</w:t>
      </w:r>
    </w:p>
    <w:p w14:paraId="158D05BE" w14:textId="2BFAED3D" w:rsidR="00161F78" w:rsidRPr="00161F78" w:rsidRDefault="00161F78" w:rsidP="00161F78">
      <w:pPr>
        <w:pStyle w:val="ListParagraph"/>
        <w:numPr>
          <w:ilvl w:val="0"/>
          <w:numId w:val="9"/>
        </w:numPr>
        <w:tabs>
          <w:tab w:val="left" w:pos="1300"/>
        </w:tabs>
        <w:spacing w:line="480" w:lineRule="auto"/>
      </w:pPr>
      <w:r w:rsidRPr="00161F78">
        <w:t>CNN Accuracy for different Data Augmentation layers</w:t>
      </w:r>
    </w:p>
    <w:p w14:paraId="47F2600E" w14:textId="0304209F" w:rsidR="00161F78" w:rsidRPr="00161F78" w:rsidRDefault="00161F78" w:rsidP="00161F78">
      <w:pPr>
        <w:pStyle w:val="ListParagraph"/>
        <w:numPr>
          <w:ilvl w:val="0"/>
          <w:numId w:val="9"/>
        </w:numPr>
        <w:tabs>
          <w:tab w:val="left" w:pos="1300"/>
        </w:tabs>
        <w:spacing w:line="480" w:lineRule="auto"/>
      </w:pPr>
      <w:r w:rsidRPr="00161F78">
        <w:t>Training time.</w:t>
      </w:r>
    </w:p>
    <w:p w14:paraId="0F36EDD8" w14:textId="47AD5FD3" w:rsidR="00BE0586" w:rsidRPr="00BE0586" w:rsidRDefault="00BE0586" w:rsidP="00BE0586">
      <w:pPr>
        <w:rPr>
          <w:rFonts w:ascii="Courier New" w:eastAsia="Times New Roman" w:hAnsi="Courier New" w:cs="Courier New"/>
          <w:color w:val="222222"/>
          <w:shd w:val="clear" w:color="auto" w:fill="FFFFFF"/>
        </w:rPr>
      </w:pPr>
      <w:r w:rsidRPr="00BE0586">
        <w:rPr>
          <w:rFonts w:ascii="Courier New" w:eastAsia="Times New Roman" w:hAnsi="Courier New" w:cs="Courier New"/>
          <w:color w:val="222222"/>
          <w:shd w:val="clear" w:color="auto" w:fill="FFFFFF"/>
        </w:rPr>
        <w:t> </w:t>
      </w:r>
      <w:r w:rsidRPr="00BE0586">
        <w:rPr>
          <w:rFonts w:ascii="Courier New" w:eastAsia="Times New Roman" w:hAnsi="Courier New" w:cs="Courier New"/>
          <w:b/>
          <w:bCs/>
          <w:color w:val="222222"/>
          <w:shd w:val="clear" w:color="auto" w:fill="FFFFFF"/>
        </w:rPr>
        <w:t>Conclusion &amp; Future Work</w:t>
      </w:r>
    </w:p>
    <w:p w14:paraId="19C64312" w14:textId="77777777" w:rsidR="00BE0586" w:rsidRDefault="00BE0586" w:rsidP="00161F78">
      <w:pPr>
        <w:pStyle w:val="ListParagraph"/>
        <w:tabs>
          <w:tab w:val="left" w:pos="1300"/>
        </w:tabs>
        <w:spacing w:line="480" w:lineRule="auto"/>
        <w:ind w:left="1660"/>
      </w:pPr>
    </w:p>
    <w:p w14:paraId="56C9B85B" w14:textId="77777777" w:rsidR="00A83D6B" w:rsidRDefault="00A83D6B" w:rsidP="00A83D6B">
      <w:pPr>
        <w:tabs>
          <w:tab w:val="left" w:pos="1300"/>
        </w:tabs>
        <w:spacing w:line="480" w:lineRule="auto"/>
      </w:pPr>
    </w:p>
    <w:p w14:paraId="25784EC0" w14:textId="1371EABA" w:rsidR="004A0229" w:rsidRDefault="004A0229" w:rsidP="006965D2">
      <w:pPr>
        <w:spacing w:line="480" w:lineRule="auto"/>
      </w:pPr>
    </w:p>
    <w:p w14:paraId="1446A648" w14:textId="7565E149" w:rsidR="004A0229" w:rsidRDefault="004A0229" w:rsidP="006965D2">
      <w:pPr>
        <w:spacing w:line="480" w:lineRule="auto"/>
      </w:pPr>
    </w:p>
    <w:p w14:paraId="3F73938C" w14:textId="77777777" w:rsidR="004A0229" w:rsidRPr="003858C8" w:rsidRDefault="004A0229" w:rsidP="004A0229">
      <w:r w:rsidRPr="003858C8">
        <w:t>Since the advent of photography practitioner</w:t>
      </w:r>
      <w:r>
        <w:t>s</w:t>
      </w:r>
      <w:r w:rsidRPr="003858C8">
        <w:t xml:space="preserve"> have been searching for process to maximize the detail </w:t>
      </w:r>
      <w:r>
        <w:t>in their images</w:t>
      </w:r>
      <w:r w:rsidRPr="003858C8">
        <w:t>.  The photograph</w:t>
      </w:r>
      <w:r>
        <w:t>ic</w:t>
      </w:r>
      <w:r w:rsidRPr="003858C8">
        <w:t xml:space="preserve"> image is inherently a limited representation of our </w:t>
      </w:r>
      <w:r>
        <w:t xml:space="preserve">visual </w:t>
      </w:r>
      <w:r w:rsidRPr="003858C8">
        <w:t>reality</w:t>
      </w:r>
      <w:r>
        <w:t xml:space="preserve">.  </w:t>
      </w:r>
      <w:r w:rsidRPr="003858C8">
        <w:t xml:space="preserve">Each image sacrifices certain elements to produce a generalized view of the </w:t>
      </w:r>
      <w:r>
        <w:t>scene.</w:t>
      </w:r>
      <w:r w:rsidRPr="003858C8">
        <w:t xml:space="preserve"> </w:t>
      </w:r>
    </w:p>
    <w:p w14:paraId="4FF0303C" w14:textId="77777777" w:rsidR="004A0229" w:rsidRPr="003858C8" w:rsidRDefault="004A0229" w:rsidP="004A0229"/>
    <w:p w14:paraId="4C77477C" w14:textId="77777777" w:rsidR="004A0229" w:rsidRDefault="004A0229" w:rsidP="004A0229">
      <w:r w:rsidRPr="003858C8">
        <w:t>Photography in its earliest form was a practice in capturing brightness values.  It's invention in the 1800's as a Black and White medium was our first semi-permanent (</w:t>
      </w:r>
      <w:r>
        <w:t>all physical prints fade over time</w:t>
      </w:r>
      <w:r w:rsidRPr="003858C8">
        <w:t>) process to capture our visual existence.</w:t>
      </w:r>
      <w:r>
        <w:t xml:space="preserve">  Photography democratized the image creation process away from the artist and allows all of us the ability to curate our visual world.  </w:t>
      </w:r>
      <w:r w:rsidRPr="003858C8">
        <w:t xml:space="preserve"> </w:t>
      </w:r>
    </w:p>
    <w:p w14:paraId="16FE4A26" w14:textId="77777777" w:rsidR="004A0229" w:rsidRDefault="004A0229" w:rsidP="004A0229"/>
    <w:p w14:paraId="346F4F13" w14:textId="77777777" w:rsidR="004A0229" w:rsidRPr="003858C8" w:rsidRDefault="004A0229" w:rsidP="004A0229">
      <w:r>
        <w:t xml:space="preserve">The digitalization of the image created the opportunity </w:t>
      </w:r>
      <w:proofErr w:type="gramStart"/>
      <w:r>
        <w:t>to .</w:t>
      </w:r>
      <w:proofErr w:type="gramEnd"/>
      <w:r w:rsidRPr="007B3112">
        <w:t xml:space="preserve"> </w:t>
      </w:r>
      <w:r w:rsidRPr="003858C8">
        <w:t>.  The discrete nature limit</w:t>
      </w:r>
      <w:r>
        <w:t>s the</w:t>
      </w:r>
      <w:r w:rsidRPr="003858C8">
        <w:t xml:space="preserve"> </w:t>
      </w:r>
      <w:r>
        <w:t>dynamic</w:t>
      </w:r>
      <w:r w:rsidRPr="003858C8">
        <w:t xml:space="preserve"> range </w:t>
      </w:r>
      <w:r>
        <w:t xml:space="preserve">and </w:t>
      </w:r>
      <w:r w:rsidRPr="003858C8">
        <w:t>co</w:t>
      </w:r>
      <w:r>
        <w:t>mpresses</w:t>
      </w:r>
      <w:r w:rsidRPr="003858C8">
        <w:t xml:space="preserve"> the visual relationships.</w:t>
      </w:r>
    </w:p>
    <w:p w14:paraId="2D395961" w14:textId="77777777" w:rsidR="004A0229" w:rsidRPr="003858C8" w:rsidRDefault="004A0229" w:rsidP="004A0229"/>
    <w:p w14:paraId="0C26B10A" w14:textId="77777777" w:rsidR="004A0229" w:rsidRPr="003858C8" w:rsidRDefault="004A0229" w:rsidP="004A0229">
      <w:r w:rsidRPr="003858C8">
        <w:t xml:space="preserve">Overfitting is a major issue with a limited dataset.  The best CNN models come from big data.  The more images available the better the ability of the model to form a more generalized view of the relationships in the data.  </w:t>
      </w:r>
    </w:p>
    <w:p w14:paraId="43627518" w14:textId="77777777" w:rsidR="004A0229" w:rsidRPr="003858C8" w:rsidRDefault="004A0229" w:rsidP="004A0229"/>
    <w:p w14:paraId="3332F6DB" w14:textId="77777777" w:rsidR="004A0229" w:rsidRPr="003858C8" w:rsidRDefault="004A0229" w:rsidP="004A0229">
      <w:r w:rsidRPr="003858C8">
        <w:t>Image issues: Limited size, lighting, exposure, viewpoint, occlusion, background, scale, \dots</w:t>
      </w:r>
    </w:p>
    <w:p w14:paraId="453500EE" w14:textId="77777777" w:rsidR="004A0229" w:rsidRPr="003858C8" w:rsidRDefault="004A0229" w:rsidP="004A0229"/>
    <w:p w14:paraId="1D718E58" w14:textId="77777777" w:rsidR="004A0229" w:rsidRPr="003858C8" w:rsidRDefault="004A0229" w:rsidP="004A0229">
      <w:r w:rsidRPr="003858C8">
        <w:t xml:space="preserve">My </w:t>
      </w:r>
      <w:proofErr w:type="gramStart"/>
      <w:r w:rsidRPr="003858C8">
        <w:t>Thesis</w:t>
      </w:r>
      <w:proofErr w:type="gramEnd"/>
      <w:r w:rsidRPr="003858C8">
        <w:t xml:space="preserve"> will focus on lighting and exposure issues.</w:t>
      </w:r>
    </w:p>
    <w:p w14:paraId="286E7E51" w14:textId="77777777" w:rsidR="004A0229" w:rsidRPr="003858C8" w:rsidRDefault="004A0229" w:rsidP="004A0229"/>
    <w:p w14:paraId="31F0B3AE" w14:textId="77777777" w:rsidR="004A0229" w:rsidRPr="003858C8" w:rsidRDefault="004A0229" w:rsidP="004A0229">
      <w:r w:rsidRPr="003858C8">
        <w:t xml:space="preserve">Maximize the information in the dataset by creating a more generalized representation by training on the full dynamic range of the image.  </w:t>
      </w:r>
    </w:p>
    <w:p w14:paraId="60809226" w14:textId="77777777" w:rsidR="004A0229" w:rsidRPr="006965D2" w:rsidRDefault="004A0229" w:rsidP="006965D2">
      <w:pPr>
        <w:spacing w:line="480" w:lineRule="auto"/>
      </w:pPr>
    </w:p>
    <w:p w14:paraId="47313D25" w14:textId="77777777" w:rsidR="006965D2" w:rsidRPr="006965D2" w:rsidRDefault="006965D2" w:rsidP="006965D2">
      <w:pPr>
        <w:rPr>
          <w:b/>
          <w:bCs/>
        </w:rPr>
      </w:pPr>
    </w:p>
    <w:sectPr w:rsidR="006965D2" w:rsidRPr="006965D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5C33" w14:textId="77777777" w:rsidR="00552582" w:rsidRDefault="00552582" w:rsidP="00A52257">
      <w:r>
        <w:separator/>
      </w:r>
    </w:p>
  </w:endnote>
  <w:endnote w:type="continuationSeparator" w:id="0">
    <w:p w14:paraId="54FAA990" w14:textId="77777777" w:rsidR="00552582" w:rsidRDefault="00552582" w:rsidP="00A5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7C66" w14:textId="437BC6C1" w:rsidR="00A52257" w:rsidRDefault="006F0927">
    <w:pPr>
      <w:pStyle w:val="Footer"/>
    </w:pPr>
    <w:proofErr w:type="spellStart"/>
    <w:r>
      <w:t>asdf</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CBA8" w14:textId="77777777" w:rsidR="00552582" w:rsidRDefault="00552582" w:rsidP="00A52257">
      <w:r>
        <w:separator/>
      </w:r>
    </w:p>
  </w:footnote>
  <w:footnote w:type="continuationSeparator" w:id="0">
    <w:p w14:paraId="62D143BD" w14:textId="77777777" w:rsidR="00552582" w:rsidRDefault="00552582" w:rsidP="00A52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3A1"/>
    <w:multiLevelType w:val="hybridMultilevel"/>
    <w:tmpl w:val="05A6F486"/>
    <w:lvl w:ilvl="0" w:tplc="165E5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3221"/>
    <w:multiLevelType w:val="multilevel"/>
    <w:tmpl w:val="9520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D2CD2"/>
    <w:multiLevelType w:val="hybridMultilevel"/>
    <w:tmpl w:val="D5409A02"/>
    <w:lvl w:ilvl="0" w:tplc="76AC25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BFA496E"/>
    <w:multiLevelType w:val="hybridMultilevel"/>
    <w:tmpl w:val="FE84AD06"/>
    <w:lvl w:ilvl="0" w:tplc="FC2A5B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99A110F"/>
    <w:multiLevelType w:val="hybridMultilevel"/>
    <w:tmpl w:val="9B00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370DB"/>
    <w:multiLevelType w:val="multilevel"/>
    <w:tmpl w:val="8170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B16C66"/>
    <w:multiLevelType w:val="multilevel"/>
    <w:tmpl w:val="8A6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C43946"/>
    <w:multiLevelType w:val="multilevel"/>
    <w:tmpl w:val="F86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321EC"/>
    <w:multiLevelType w:val="hybridMultilevel"/>
    <w:tmpl w:val="0F74228A"/>
    <w:lvl w:ilvl="0" w:tplc="8ECE09B6">
      <w:start w:val="1"/>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9" w15:restartNumberingAfterBreak="0">
    <w:nsid w:val="70EE1F36"/>
    <w:multiLevelType w:val="multilevel"/>
    <w:tmpl w:val="67AEDB8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89732">
    <w:abstractNumId w:val="0"/>
  </w:num>
  <w:num w:numId="2" w16cid:durableId="758872023">
    <w:abstractNumId w:val="8"/>
  </w:num>
  <w:num w:numId="3" w16cid:durableId="1234197536">
    <w:abstractNumId w:val="9"/>
  </w:num>
  <w:num w:numId="4" w16cid:durableId="331760184">
    <w:abstractNumId w:val="5"/>
  </w:num>
  <w:num w:numId="5" w16cid:durableId="767844769">
    <w:abstractNumId w:val="6"/>
  </w:num>
  <w:num w:numId="6" w16cid:durableId="950673216">
    <w:abstractNumId w:val="7"/>
  </w:num>
  <w:num w:numId="7" w16cid:durableId="279053">
    <w:abstractNumId w:val="1"/>
  </w:num>
  <w:num w:numId="8" w16cid:durableId="2036269113">
    <w:abstractNumId w:val="2"/>
  </w:num>
  <w:num w:numId="9" w16cid:durableId="895319998">
    <w:abstractNumId w:val="3"/>
  </w:num>
  <w:num w:numId="10" w16cid:durableId="1263415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6F"/>
    <w:rsid w:val="00073896"/>
    <w:rsid w:val="000B6DAA"/>
    <w:rsid w:val="0012015E"/>
    <w:rsid w:val="00141B8E"/>
    <w:rsid w:val="0014637E"/>
    <w:rsid w:val="00161F78"/>
    <w:rsid w:val="001750AB"/>
    <w:rsid w:val="00177B36"/>
    <w:rsid w:val="00195A59"/>
    <w:rsid w:val="001B44AA"/>
    <w:rsid w:val="001D3B45"/>
    <w:rsid w:val="00213FC6"/>
    <w:rsid w:val="00241D6F"/>
    <w:rsid w:val="00243FB9"/>
    <w:rsid w:val="00245460"/>
    <w:rsid w:val="0026081E"/>
    <w:rsid w:val="00265608"/>
    <w:rsid w:val="0027269B"/>
    <w:rsid w:val="002C4304"/>
    <w:rsid w:val="002D3E15"/>
    <w:rsid w:val="002D633E"/>
    <w:rsid w:val="00301F97"/>
    <w:rsid w:val="00362146"/>
    <w:rsid w:val="003858C8"/>
    <w:rsid w:val="003D7A39"/>
    <w:rsid w:val="003E0133"/>
    <w:rsid w:val="00421A2B"/>
    <w:rsid w:val="0044048A"/>
    <w:rsid w:val="0046634E"/>
    <w:rsid w:val="004A0229"/>
    <w:rsid w:val="004A0417"/>
    <w:rsid w:val="00552582"/>
    <w:rsid w:val="00576F5B"/>
    <w:rsid w:val="00592B12"/>
    <w:rsid w:val="005E13F3"/>
    <w:rsid w:val="005E2CA3"/>
    <w:rsid w:val="005F728F"/>
    <w:rsid w:val="00630FB5"/>
    <w:rsid w:val="0063413D"/>
    <w:rsid w:val="00646B93"/>
    <w:rsid w:val="00685CA1"/>
    <w:rsid w:val="006965D2"/>
    <w:rsid w:val="006F0927"/>
    <w:rsid w:val="00700D32"/>
    <w:rsid w:val="00720A36"/>
    <w:rsid w:val="00727068"/>
    <w:rsid w:val="007545D5"/>
    <w:rsid w:val="00767C42"/>
    <w:rsid w:val="00787F7F"/>
    <w:rsid w:val="007A3690"/>
    <w:rsid w:val="007B3112"/>
    <w:rsid w:val="00800958"/>
    <w:rsid w:val="0083716A"/>
    <w:rsid w:val="00866541"/>
    <w:rsid w:val="00887A3E"/>
    <w:rsid w:val="00905511"/>
    <w:rsid w:val="00940A7D"/>
    <w:rsid w:val="009644DA"/>
    <w:rsid w:val="00997ABF"/>
    <w:rsid w:val="009A6224"/>
    <w:rsid w:val="00A52257"/>
    <w:rsid w:val="00A83D6B"/>
    <w:rsid w:val="00A84378"/>
    <w:rsid w:val="00AA5EE6"/>
    <w:rsid w:val="00B166AB"/>
    <w:rsid w:val="00B22699"/>
    <w:rsid w:val="00B237C6"/>
    <w:rsid w:val="00B32D87"/>
    <w:rsid w:val="00B71A09"/>
    <w:rsid w:val="00B71C41"/>
    <w:rsid w:val="00B85118"/>
    <w:rsid w:val="00BB4646"/>
    <w:rsid w:val="00BB7C19"/>
    <w:rsid w:val="00BE0586"/>
    <w:rsid w:val="00C0703F"/>
    <w:rsid w:val="00C3260F"/>
    <w:rsid w:val="00C518F7"/>
    <w:rsid w:val="00C83CAA"/>
    <w:rsid w:val="00C97814"/>
    <w:rsid w:val="00CA3698"/>
    <w:rsid w:val="00CE24FA"/>
    <w:rsid w:val="00D55265"/>
    <w:rsid w:val="00D67CD1"/>
    <w:rsid w:val="00D959C9"/>
    <w:rsid w:val="00D95DA6"/>
    <w:rsid w:val="00DC2E54"/>
    <w:rsid w:val="00DE2BEA"/>
    <w:rsid w:val="00DE721B"/>
    <w:rsid w:val="00DF73BA"/>
    <w:rsid w:val="00E00C89"/>
    <w:rsid w:val="00E02222"/>
    <w:rsid w:val="00E1150F"/>
    <w:rsid w:val="00E50F7A"/>
    <w:rsid w:val="00E90987"/>
    <w:rsid w:val="00EA5594"/>
    <w:rsid w:val="00EE1517"/>
    <w:rsid w:val="00EF48E0"/>
    <w:rsid w:val="00F00D03"/>
    <w:rsid w:val="00F012B1"/>
    <w:rsid w:val="00F24475"/>
    <w:rsid w:val="00F3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1E17"/>
  <w15:chartTrackingRefBased/>
  <w15:docId w15:val="{0CDB1D9A-73D5-9F43-B9EE-0692AD48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304"/>
    <w:pPr>
      <w:ind w:left="720"/>
      <w:contextualSpacing/>
    </w:pPr>
  </w:style>
  <w:style w:type="character" w:styleId="Hyperlink">
    <w:name w:val="Hyperlink"/>
    <w:basedOn w:val="DefaultParagraphFont"/>
    <w:uiPriority w:val="99"/>
    <w:unhideWhenUsed/>
    <w:rsid w:val="00866541"/>
    <w:rPr>
      <w:color w:val="0563C1" w:themeColor="hyperlink"/>
      <w:u w:val="single"/>
    </w:rPr>
  </w:style>
  <w:style w:type="character" w:styleId="UnresolvedMention">
    <w:name w:val="Unresolved Mention"/>
    <w:basedOn w:val="DefaultParagraphFont"/>
    <w:uiPriority w:val="99"/>
    <w:semiHidden/>
    <w:unhideWhenUsed/>
    <w:rsid w:val="00866541"/>
    <w:rPr>
      <w:color w:val="605E5C"/>
      <w:shd w:val="clear" w:color="auto" w:fill="E1DFDD"/>
    </w:rPr>
  </w:style>
  <w:style w:type="paragraph" w:styleId="Header">
    <w:name w:val="header"/>
    <w:basedOn w:val="Normal"/>
    <w:link w:val="HeaderChar"/>
    <w:uiPriority w:val="99"/>
    <w:unhideWhenUsed/>
    <w:rsid w:val="00A52257"/>
    <w:pPr>
      <w:tabs>
        <w:tab w:val="center" w:pos="4680"/>
        <w:tab w:val="right" w:pos="9360"/>
      </w:tabs>
    </w:pPr>
  </w:style>
  <w:style w:type="character" w:customStyle="1" w:styleId="HeaderChar">
    <w:name w:val="Header Char"/>
    <w:basedOn w:val="DefaultParagraphFont"/>
    <w:link w:val="Header"/>
    <w:uiPriority w:val="99"/>
    <w:rsid w:val="00A52257"/>
  </w:style>
  <w:style w:type="paragraph" w:styleId="Footer">
    <w:name w:val="footer"/>
    <w:basedOn w:val="Normal"/>
    <w:link w:val="FooterChar"/>
    <w:uiPriority w:val="99"/>
    <w:unhideWhenUsed/>
    <w:rsid w:val="00A52257"/>
    <w:pPr>
      <w:tabs>
        <w:tab w:val="center" w:pos="4680"/>
        <w:tab w:val="right" w:pos="9360"/>
      </w:tabs>
    </w:pPr>
  </w:style>
  <w:style w:type="character" w:customStyle="1" w:styleId="FooterChar">
    <w:name w:val="Footer Char"/>
    <w:basedOn w:val="DefaultParagraphFont"/>
    <w:link w:val="Footer"/>
    <w:uiPriority w:val="99"/>
    <w:rsid w:val="00A52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582">
      <w:bodyDiv w:val="1"/>
      <w:marLeft w:val="0"/>
      <w:marRight w:val="0"/>
      <w:marTop w:val="0"/>
      <w:marBottom w:val="0"/>
      <w:divBdr>
        <w:top w:val="none" w:sz="0" w:space="0" w:color="auto"/>
        <w:left w:val="none" w:sz="0" w:space="0" w:color="auto"/>
        <w:bottom w:val="none" w:sz="0" w:space="0" w:color="auto"/>
        <w:right w:val="none" w:sz="0" w:space="0" w:color="auto"/>
      </w:divBdr>
      <w:divsChild>
        <w:div w:id="410006295">
          <w:marLeft w:val="0"/>
          <w:marRight w:val="0"/>
          <w:marTop w:val="0"/>
          <w:marBottom w:val="0"/>
          <w:divBdr>
            <w:top w:val="none" w:sz="0" w:space="0" w:color="auto"/>
            <w:left w:val="none" w:sz="0" w:space="0" w:color="auto"/>
            <w:bottom w:val="none" w:sz="0" w:space="0" w:color="auto"/>
            <w:right w:val="none" w:sz="0" w:space="0" w:color="auto"/>
          </w:divBdr>
          <w:divsChild>
            <w:div w:id="809520075">
              <w:marLeft w:val="0"/>
              <w:marRight w:val="0"/>
              <w:marTop w:val="0"/>
              <w:marBottom w:val="0"/>
              <w:divBdr>
                <w:top w:val="none" w:sz="0" w:space="0" w:color="auto"/>
                <w:left w:val="none" w:sz="0" w:space="0" w:color="auto"/>
                <w:bottom w:val="none" w:sz="0" w:space="0" w:color="auto"/>
                <w:right w:val="none" w:sz="0" w:space="0" w:color="auto"/>
              </w:divBdr>
            </w:div>
            <w:div w:id="1127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2204">
      <w:bodyDiv w:val="1"/>
      <w:marLeft w:val="0"/>
      <w:marRight w:val="0"/>
      <w:marTop w:val="0"/>
      <w:marBottom w:val="0"/>
      <w:divBdr>
        <w:top w:val="none" w:sz="0" w:space="0" w:color="auto"/>
        <w:left w:val="none" w:sz="0" w:space="0" w:color="auto"/>
        <w:bottom w:val="none" w:sz="0" w:space="0" w:color="auto"/>
        <w:right w:val="none" w:sz="0" w:space="0" w:color="auto"/>
      </w:divBdr>
      <w:divsChild>
        <w:div w:id="702439690">
          <w:marLeft w:val="0"/>
          <w:marRight w:val="0"/>
          <w:marTop w:val="0"/>
          <w:marBottom w:val="0"/>
          <w:divBdr>
            <w:top w:val="none" w:sz="0" w:space="0" w:color="auto"/>
            <w:left w:val="none" w:sz="0" w:space="0" w:color="auto"/>
            <w:bottom w:val="none" w:sz="0" w:space="0" w:color="auto"/>
            <w:right w:val="none" w:sz="0" w:space="0" w:color="auto"/>
          </w:divBdr>
        </w:div>
        <w:div w:id="367294548">
          <w:marLeft w:val="0"/>
          <w:marRight w:val="0"/>
          <w:marTop w:val="0"/>
          <w:marBottom w:val="0"/>
          <w:divBdr>
            <w:top w:val="none" w:sz="0" w:space="0" w:color="auto"/>
            <w:left w:val="none" w:sz="0" w:space="0" w:color="auto"/>
            <w:bottom w:val="none" w:sz="0" w:space="0" w:color="auto"/>
            <w:right w:val="none" w:sz="0" w:space="0" w:color="auto"/>
          </w:divBdr>
          <w:divsChild>
            <w:div w:id="1457094295">
              <w:marLeft w:val="0"/>
              <w:marRight w:val="0"/>
              <w:marTop w:val="0"/>
              <w:marBottom w:val="0"/>
              <w:divBdr>
                <w:top w:val="none" w:sz="0" w:space="0" w:color="auto"/>
                <w:left w:val="none" w:sz="0" w:space="0" w:color="auto"/>
                <w:bottom w:val="none" w:sz="0" w:space="0" w:color="auto"/>
                <w:right w:val="none" w:sz="0" w:space="0" w:color="auto"/>
              </w:divBdr>
            </w:div>
          </w:divsChild>
        </w:div>
        <w:div w:id="158159435">
          <w:marLeft w:val="0"/>
          <w:marRight w:val="0"/>
          <w:marTop w:val="0"/>
          <w:marBottom w:val="0"/>
          <w:divBdr>
            <w:top w:val="none" w:sz="0" w:space="0" w:color="auto"/>
            <w:left w:val="none" w:sz="0" w:space="0" w:color="auto"/>
            <w:bottom w:val="none" w:sz="0" w:space="0" w:color="auto"/>
            <w:right w:val="none" w:sz="0" w:space="0" w:color="auto"/>
          </w:divBdr>
          <w:divsChild>
            <w:div w:id="2061510609">
              <w:marLeft w:val="0"/>
              <w:marRight w:val="0"/>
              <w:marTop w:val="0"/>
              <w:marBottom w:val="0"/>
              <w:divBdr>
                <w:top w:val="none" w:sz="0" w:space="0" w:color="auto"/>
                <w:left w:val="none" w:sz="0" w:space="0" w:color="auto"/>
                <w:bottom w:val="none" w:sz="0" w:space="0" w:color="auto"/>
                <w:right w:val="none" w:sz="0" w:space="0" w:color="auto"/>
              </w:divBdr>
            </w:div>
          </w:divsChild>
        </w:div>
        <w:div w:id="89082656">
          <w:marLeft w:val="0"/>
          <w:marRight w:val="0"/>
          <w:marTop w:val="0"/>
          <w:marBottom w:val="0"/>
          <w:divBdr>
            <w:top w:val="none" w:sz="0" w:space="0" w:color="auto"/>
            <w:left w:val="none" w:sz="0" w:space="0" w:color="auto"/>
            <w:bottom w:val="none" w:sz="0" w:space="0" w:color="auto"/>
            <w:right w:val="none" w:sz="0" w:space="0" w:color="auto"/>
          </w:divBdr>
          <w:divsChild>
            <w:div w:id="2786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2743">
      <w:bodyDiv w:val="1"/>
      <w:marLeft w:val="0"/>
      <w:marRight w:val="0"/>
      <w:marTop w:val="0"/>
      <w:marBottom w:val="0"/>
      <w:divBdr>
        <w:top w:val="none" w:sz="0" w:space="0" w:color="auto"/>
        <w:left w:val="none" w:sz="0" w:space="0" w:color="auto"/>
        <w:bottom w:val="none" w:sz="0" w:space="0" w:color="auto"/>
        <w:right w:val="none" w:sz="0" w:space="0" w:color="auto"/>
      </w:divBdr>
      <w:divsChild>
        <w:div w:id="1792698533">
          <w:marLeft w:val="0"/>
          <w:marRight w:val="0"/>
          <w:marTop w:val="0"/>
          <w:marBottom w:val="0"/>
          <w:divBdr>
            <w:top w:val="none" w:sz="0" w:space="0" w:color="auto"/>
            <w:left w:val="none" w:sz="0" w:space="0" w:color="auto"/>
            <w:bottom w:val="none" w:sz="0" w:space="0" w:color="auto"/>
            <w:right w:val="none" w:sz="0" w:space="0" w:color="auto"/>
          </w:divBdr>
          <w:divsChild>
            <w:div w:id="2052610818">
              <w:marLeft w:val="0"/>
              <w:marRight w:val="0"/>
              <w:marTop w:val="0"/>
              <w:marBottom w:val="0"/>
              <w:divBdr>
                <w:top w:val="none" w:sz="0" w:space="0" w:color="auto"/>
                <w:left w:val="none" w:sz="0" w:space="0" w:color="auto"/>
                <w:bottom w:val="none" w:sz="0" w:space="0" w:color="auto"/>
                <w:right w:val="none" w:sz="0" w:space="0" w:color="auto"/>
              </w:divBdr>
            </w:div>
            <w:div w:id="1890723188">
              <w:marLeft w:val="0"/>
              <w:marRight w:val="0"/>
              <w:marTop w:val="0"/>
              <w:marBottom w:val="0"/>
              <w:divBdr>
                <w:top w:val="none" w:sz="0" w:space="0" w:color="auto"/>
                <w:left w:val="none" w:sz="0" w:space="0" w:color="auto"/>
                <w:bottom w:val="none" w:sz="0" w:space="0" w:color="auto"/>
                <w:right w:val="none" w:sz="0" w:space="0" w:color="auto"/>
              </w:divBdr>
            </w:div>
            <w:div w:id="1803426891">
              <w:marLeft w:val="0"/>
              <w:marRight w:val="0"/>
              <w:marTop w:val="0"/>
              <w:marBottom w:val="0"/>
              <w:divBdr>
                <w:top w:val="none" w:sz="0" w:space="0" w:color="auto"/>
                <w:left w:val="none" w:sz="0" w:space="0" w:color="auto"/>
                <w:bottom w:val="none" w:sz="0" w:space="0" w:color="auto"/>
                <w:right w:val="none" w:sz="0" w:space="0" w:color="auto"/>
              </w:divBdr>
            </w:div>
            <w:div w:id="2139176488">
              <w:marLeft w:val="0"/>
              <w:marRight w:val="0"/>
              <w:marTop w:val="0"/>
              <w:marBottom w:val="0"/>
              <w:divBdr>
                <w:top w:val="none" w:sz="0" w:space="0" w:color="auto"/>
                <w:left w:val="none" w:sz="0" w:space="0" w:color="auto"/>
                <w:bottom w:val="none" w:sz="0" w:space="0" w:color="auto"/>
                <w:right w:val="none" w:sz="0" w:space="0" w:color="auto"/>
              </w:divBdr>
            </w:div>
            <w:div w:id="828207500">
              <w:marLeft w:val="0"/>
              <w:marRight w:val="0"/>
              <w:marTop w:val="0"/>
              <w:marBottom w:val="0"/>
              <w:divBdr>
                <w:top w:val="none" w:sz="0" w:space="0" w:color="auto"/>
                <w:left w:val="none" w:sz="0" w:space="0" w:color="auto"/>
                <w:bottom w:val="none" w:sz="0" w:space="0" w:color="auto"/>
                <w:right w:val="none" w:sz="0" w:space="0" w:color="auto"/>
              </w:divBdr>
            </w:div>
            <w:div w:id="7307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3301">
      <w:bodyDiv w:val="1"/>
      <w:marLeft w:val="0"/>
      <w:marRight w:val="0"/>
      <w:marTop w:val="0"/>
      <w:marBottom w:val="0"/>
      <w:divBdr>
        <w:top w:val="none" w:sz="0" w:space="0" w:color="auto"/>
        <w:left w:val="none" w:sz="0" w:space="0" w:color="auto"/>
        <w:bottom w:val="none" w:sz="0" w:space="0" w:color="auto"/>
        <w:right w:val="none" w:sz="0" w:space="0" w:color="auto"/>
      </w:divBdr>
      <w:divsChild>
        <w:div w:id="324280884">
          <w:marLeft w:val="0"/>
          <w:marRight w:val="0"/>
          <w:marTop w:val="0"/>
          <w:marBottom w:val="0"/>
          <w:divBdr>
            <w:top w:val="none" w:sz="0" w:space="0" w:color="auto"/>
            <w:left w:val="none" w:sz="0" w:space="0" w:color="auto"/>
            <w:bottom w:val="none" w:sz="0" w:space="0" w:color="auto"/>
            <w:right w:val="none" w:sz="0" w:space="0" w:color="auto"/>
          </w:divBdr>
          <w:divsChild>
            <w:div w:id="1258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9202">
      <w:bodyDiv w:val="1"/>
      <w:marLeft w:val="0"/>
      <w:marRight w:val="0"/>
      <w:marTop w:val="0"/>
      <w:marBottom w:val="0"/>
      <w:divBdr>
        <w:top w:val="none" w:sz="0" w:space="0" w:color="auto"/>
        <w:left w:val="none" w:sz="0" w:space="0" w:color="auto"/>
        <w:bottom w:val="none" w:sz="0" w:space="0" w:color="auto"/>
        <w:right w:val="none" w:sz="0" w:space="0" w:color="auto"/>
      </w:divBdr>
      <w:divsChild>
        <w:div w:id="862132924">
          <w:marLeft w:val="0"/>
          <w:marRight w:val="0"/>
          <w:marTop w:val="0"/>
          <w:marBottom w:val="0"/>
          <w:divBdr>
            <w:top w:val="none" w:sz="0" w:space="0" w:color="auto"/>
            <w:left w:val="none" w:sz="0" w:space="0" w:color="auto"/>
            <w:bottom w:val="none" w:sz="0" w:space="0" w:color="auto"/>
            <w:right w:val="none" w:sz="0" w:space="0" w:color="auto"/>
          </w:divBdr>
          <w:divsChild>
            <w:div w:id="178009468">
              <w:marLeft w:val="0"/>
              <w:marRight w:val="0"/>
              <w:marTop w:val="0"/>
              <w:marBottom w:val="0"/>
              <w:divBdr>
                <w:top w:val="none" w:sz="0" w:space="0" w:color="auto"/>
                <w:left w:val="none" w:sz="0" w:space="0" w:color="auto"/>
                <w:bottom w:val="none" w:sz="0" w:space="0" w:color="auto"/>
                <w:right w:val="none" w:sz="0" w:space="0" w:color="auto"/>
              </w:divBdr>
            </w:div>
            <w:div w:id="17270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659">
      <w:bodyDiv w:val="1"/>
      <w:marLeft w:val="0"/>
      <w:marRight w:val="0"/>
      <w:marTop w:val="0"/>
      <w:marBottom w:val="0"/>
      <w:divBdr>
        <w:top w:val="none" w:sz="0" w:space="0" w:color="auto"/>
        <w:left w:val="none" w:sz="0" w:space="0" w:color="auto"/>
        <w:bottom w:val="none" w:sz="0" w:space="0" w:color="auto"/>
        <w:right w:val="none" w:sz="0" w:space="0" w:color="auto"/>
      </w:divBdr>
      <w:divsChild>
        <w:div w:id="2053379485">
          <w:marLeft w:val="0"/>
          <w:marRight w:val="0"/>
          <w:marTop w:val="0"/>
          <w:marBottom w:val="0"/>
          <w:divBdr>
            <w:top w:val="none" w:sz="0" w:space="0" w:color="auto"/>
            <w:left w:val="none" w:sz="0" w:space="0" w:color="auto"/>
            <w:bottom w:val="none" w:sz="0" w:space="0" w:color="auto"/>
            <w:right w:val="none" w:sz="0" w:space="0" w:color="auto"/>
          </w:divBdr>
          <w:divsChild>
            <w:div w:id="1290475874">
              <w:marLeft w:val="0"/>
              <w:marRight w:val="0"/>
              <w:marTop w:val="0"/>
              <w:marBottom w:val="0"/>
              <w:divBdr>
                <w:top w:val="none" w:sz="0" w:space="0" w:color="auto"/>
                <w:left w:val="none" w:sz="0" w:space="0" w:color="auto"/>
                <w:bottom w:val="none" w:sz="0" w:space="0" w:color="auto"/>
                <w:right w:val="none" w:sz="0" w:space="0" w:color="auto"/>
              </w:divBdr>
            </w:div>
            <w:div w:id="1391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166">
      <w:bodyDiv w:val="1"/>
      <w:marLeft w:val="0"/>
      <w:marRight w:val="0"/>
      <w:marTop w:val="0"/>
      <w:marBottom w:val="0"/>
      <w:divBdr>
        <w:top w:val="none" w:sz="0" w:space="0" w:color="auto"/>
        <w:left w:val="none" w:sz="0" w:space="0" w:color="auto"/>
        <w:bottom w:val="none" w:sz="0" w:space="0" w:color="auto"/>
        <w:right w:val="none" w:sz="0" w:space="0" w:color="auto"/>
      </w:divBdr>
    </w:div>
    <w:div w:id="1296334478">
      <w:bodyDiv w:val="1"/>
      <w:marLeft w:val="0"/>
      <w:marRight w:val="0"/>
      <w:marTop w:val="0"/>
      <w:marBottom w:val="0"/>
      <w:divBdr>
        <w:top w:val="none" w:sz="0" w:space="0" w:color="auto"/>
        <w:left w:val="none" w:sz="0" w:space="0" w:color="auto"/>
        <w:bottom w:val="none" w:sz="0" w:space="0" w:color="auto"/>
        <w:right w:val="none" w:sz="0" w:space="0" w:color="auto"/>
      </w:divBdr>
      <w:divsChild>
        <w:div w:id="210575651">
          <w:marLeft w:val="0"/>
          <w:marRight w:val="0"/>
          <w:marTop w:val="0"/>
          <w:marBottom w:val="0"/>
          <w:divBdr>
            <w:top w:val="none" w:sz="0" w:space="0" w:color="auto"/>
            <w:left w:val="none" w:sz="0" w:space="0" w:color="auto"/>
            <w:bottom w:val="none" w:sz="0" w:space="0" w:color="auto"/>
            <w:right w:val="none" w:sz="0" w:space="0" w:color="auto"/>
          </w:divBdr>
          <w:divsChild>
            <w:div w:id="1315142139">
              <w:marLeft w:val="0"/>
              <w:marRight w:val="0"/>
              <w:marTop w:val="0"/>
              <w:marBottom w:val="0"/>
              <w:divBdr>
                <w:top w:val="none" w:sz="0" w:space="0" w:color="auto"/>
                <w:left w:val="none" w:sz="0" w:space="0" w:color="auto"/>
                <w:bottom w:val="none" w:sz="0" w:space="0" w:color="auto"/>
                <w:right w:val="none" w:sz="0" w:space="0" w:color="auto"/>
              </w:divBdr>
            </w:div>
            <w:div w:id="11130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224">
      <w:bodyDiv w:val="1"/>
      <w:marLeft w:val="0"/>
      <w:marRight w:val="0"/>
      <w:marTop w:val="0"/>
      <w:marBottom w:val="0"/>
      <w:divBdr>
        <w:top w:val="none" w:sz="0" w:space="0" w:color="auto"/>
        <w:left w:val="none" w:sz="0" w:space="0" w:color="auto"/>
        <w:bottom w:val="none" w:sz="0" w:space="0" w:color="auto"/>
        <w:right w:val="none" w:sz="0" w:space="0" w:color="auto"/>
      </w:divBdr>
      <w:divsChild>
        <w:div w:id="1199204678">
          <w:marLeft w:val="0"/>
          <w:marRight w:val="0"/>
          <w:marTop w:val="0"/>
          <w:marBottom w:val="0"/>
          <w:divBdr>
            <w:top w:val="none" w:sz="0" w:space="0" w:color="auto"/>
            <w:left w:val="none" w:sz="0" w:space="0" w:color="auto"/>
            <w:bottom w:val="none" w:sz="0" w:space="0" w:color="auto"/>
            <w:right w:val="none" w:sz="0" w:space="0" w:color="auto"/>
          </w:divBdr>
          <w:divsChild>
            <w:div w:id="1632134006">
              <w:marLeft w:val="0"/>
              <w:marRight w:val="0"/>
              <w:marTop w:val="0"/>
              <w:marBottom w:val="0"/>
              <w:divBdr>
                <w:top w:val="none" w:sz="0" w:space="0" w:color="auto"/>
                <w:left w:val="none" w:sz="0" w:space="0" w:color="auto"/>
                <w:bottom w:val="none" w:sz="0" w:space="0" w:color="auto"/>
                <w:right w:val="none" w:sz="0" w:space="0" w:color="auto"/>
              </w:divBdr>
            </w:div>
            <w:div w:id="10109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8552">
      <w:bodyDiv w:val="1"/>
      <w:marLeft w:val="0"/>
      <w:marRight w:val="0"/>
      <w:marTop w:val="0"/>
      <w:marBottom w:val="0"/>
      <w:divBdr>
        <w:top w:val="none" w:sz="0" w:space="0" w:color="auto"/>
        <w:left w:val="none" w:sz="0" w:space="0" w:color="auto"/>
        <w:bottom w:val="none" w:sz="0" w:space="0" w:color="auto"/>
        <w:right w:val="none" w:sz="0" w:space="0" w:color="auto"/>
      </w:divBdr>
      <w:divsChild>
        <w:div w:id="2055232611">
          <w:marLeft w:val="0"/>
          <w:marRight w:val="0"/>
          <w:marTop w:val="0"/>
          <w:marBottom w:val="0"/>
          <w:divBdr>
            <w:top w:val="none" w:sz="0" w:space="0" w:color="auto"/>
            <w:left w:val="none" w:sz="0" w:space="0" w:color="auto"/>
            <w:bottom w:val="none" w:sz="0" w:space="0" w:color="auto"/>
            <w:right w:val="none" w:sz="0" w:space="0" w:color="auto"/>
          </w:divBdr>
          <w:divsChild>
            <w:div w:id="1757625957">
              <w:marLeft w:val="0"/>
              <w:marRight w:val="0"/>
              <w:marTop w:val="0"/>
              <w:marBottom w:val="0"/>
              <w:divBdr>
                <w:top w:val="none" w:sz="0" w:space="0" w:color="auto"/>
                <w:left w:val="none" w:sz="0" w:space="0" w:color="auto"/>
                <w:bottom w:val="none" w:sz="0" w:space="0" w:color="auto"/>
                <w:right w:val="none" w:sz="0" w:space="0" w:color="auto"/>
              </w:divBdr>
            </w:div>
            <w:div w:id="851383747">
              <w:marLeft w:val="0"/>
              <w:marRight w:val="0"/>
              <w:marTop w:val="0"/>
              <w:marBottom w:val="0"/>
              <w:divBdr>
                <w:top w:val="none" w:sz="0" w:space="0" w:color="auto"/>
                <w:left w:val="none" w:sz="0" w:space="0" w:color="auto"/>
                <w:bottom w:val="none" w:sz="0" w:space="0" w:color="auto"/>
                <w:right w:val="none" w:sz="0" w:space="0" w:color="auto"/>
              </w:divBdr>
            </w:div>
            <w:div w:id="1928490172">
              <w:marLeft w:val="0"/>
              <w:marRight w:val="0"/>
              <w:marTop w:val="0"/>
              <w:marBottom w:val="0"/>
              <w:divBdr>
                <w:top w:val="none" w:sz="0" w:space="0" w:color="auto"/>
                <w:left w:val="none" w:sz="0" w:space="0" w:color="auto"/>
                <w:bottom w:val="none" w:sz="0" w:space="0" w:color="auto"/>
                <w:right w:val="none" w:sz="0" w:space="0" w:color="auto"/>
              </w:divBdr>
            </w:div>
            <w:div w:id="87819585">
              <w:marLeft w:val="0"/>
              <w:marRight w:val="0"/>
              <w:marTop w:val="0"/>
              <w:marBottom w:val="0"/>
              <w:divBdr>
                <w:top w:val="none" w:sz="0" w:space="0" w:color="auto"/>
                <w:left w:val="none" w:sz="0" w:space="0" w:color="auto"/>
                <w:bottom w:val="none" w:sz="0" w:space="0" w:color="auto"/>
                <w:right w:val="none" w:sz="0" w:space="0" w:color="auto"/>
              </w:divBdr>
            </w:div>
            <w:div w:id="521631481">
              <w:marLeft w:val="0"/>
              <w:marRight w:val="0"/>
              <w:marTop w:val="0"/>
              <w:marBottom w:val="0"/>
              <w:divBdr>
                <w:top w:val="none" w:sz="0" w:space="0" w:color="auto"/>
                <w:left w:val="none" w:sz="0" w:space="0" w:color="auto"/>
                <w:bottom w:val="none" w:sz="0" w:space="0" w:color="auto"/>
                <w:right w:val="none" w:sz="0" w:space="0" w:color="auto"/>
              </w:divBdr>
            </w:div>
            <w:div w:id="14082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231n.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56C1-8B7F-9345-84A0-9FD9201C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urry</dc:creator>
  <cp:keywords/>
  <dc:description/>
  <cp:lastModifiedBy>Michael Curry</cp:lastModifiedBy>
  <cp:revision>46</cp:revision>
  <dcterms:created xsi:type="dcterms:W3CDTF">2022-11-02T14:20:00Z</dcterms:created>
  <dcterms:modified xsi:type="dcterms:W3CDTF">2022-11-06T16:00:00Z</dcterms:modified>
</cp:coreProperties>
</file>